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2C8" w:rsidRPr="00A902C8" w:rsidRDefault="00A902C8" w:rsidP="00A902C8">
      <w:pPr>
        <w:pStyle w:val="1"/>
        <w:numPr>
          <w:ilvl w:val="0"/>
          <w:numId w:val="4"/>
        </w:numPr>
        <w:suppressAutoHyphens/>
        <w:spacing w:before="0" w:after="0" w:line="240" w:lineRule="auto"/>
        <w:ind w:left="1701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902C8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2C8">
        <w:rPr>
          <w:rFonts w:ascii="Times New Roman" w:hAnsi="Times New Roman" w:cs="Times New Roman"/>
          <w:sz w:val="30"/>
          <w:szCs w:val="30"/>
        </w:rPr>
        <w:t>АДМИНИСТРАЦИЯ ГОРОДСКОГО ОКРУГА ФРЯЗИНО</w:t>
      </w:r>
    </w:p>
    <w:p w:rsidR="00A902C8" w:rsidRPr="00A902C8" w:rsidRDefault="00A902C8" w:rsidP="00A902C8">
      <w:pPr>
        <w:pStyle w:val="3"/>
        <w:numPr>
          <w:ilvl w:val="2"/>
          <w:numId w:val="4"/>
        </w:numPr>
        <w:suppressAutoHyphens/>
        <w:spacing w:after="0" w:line="240" w:lineRule="auto"/>
        <w:ind w:left="2410"/>
        <w:rPr>
          <w:rFonts w:ascii="Times New Roman" w:hAnsi="Times New Roman" w:cs="Times New Roman"/>
          <w:b/>
          <w:sz w:val="46"/>
          <w:szCs w:val="46"/>
          <w:lang w:val="en-US"/>
        </w:rPr>
      </w:pPr>
      <w:r w:rsidRPr="00A902C8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A902C8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A902C8" w:rsidRPr="00A902C8" w:rsidRDefault="00A902C8" w:rsidP="00A902C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E37" w:rsidRDefault="00A902C8" w:rsidP="00A902C8">
      <w:pPr>
        <w:spacing w:before="60"/>
        <w:ind w:left="1842" w:firstLine="608"/>
        <w:rPr>
          <w:rFonts w:ascii="Times New Roman" w:hAnsi="Times New Roman"/>
          <w:sz w:val="28"/>
          <w:szCs w:val="28"/>
          <w:highlight w:val="white"/>
        </w:rPr>
      </w:pPr>
      <w:r w:rsidRPr="00A902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proofErr w:type="gramStart"/>
      <w:r w:rsidRPr="00A902C8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A90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C03" w:rsidRPr="00781C03">
        <w:rPr>
          <w:rFonts w:ascii="Times New Roman" w:hAnsi="Times New Roman" w:cs="Times New Roman"/>
          <w:sz w:val="28"/>
          <w:szCs w:val="28"/>
        </w:rPr>
        <w:t>12.09.2023</w:t>
      </w:r>
      <w:r w:rsidRPr="00A902C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81C03" w:rsidRPr="00781C03">
        <w:rPr>
          <w:rFonts w:ascii="Times New Roman" w:hAnsi="Times New Roman" w:cs="Times New Roman"/>
          <w:sz w:val="28"/>
          <w:szCs w:val="28"/>
        </w:rPr>
        <w:t>816</w:t>
      </w:r>
    </w:p>
    <w:p w:rsidR="005B5E37" w:rsidRDefault="005B5E37">
      <w:pPr>
        <w:suppressAutoHyphens/>
        <w:spacing w:before="60" w:after="0" w:line="240" w:lineRule="auto"/>
        <w:ind w:left="1134" w:firstLine="2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B5E37" w:rsidRDefault="005B5E37">
      <w:pPr>
        <w:suppressAutoHyphens/>
        <w:spacing w:before="60" w:after="0" w:line="240" w:lineRule="auto"/>
        <w:ind w:left="1134" w:firstLine="2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B5E37" w:rsidRDefault="00146429">
      <w:pPr>
        <w:widowControl w:val="0"/>
        <w:tabs>
          <w:tab w:val="left" w:pos="5277"/>
          <w:tab w:val="left" w:pos="5725"/>
        </w:tabs>
        <w:suppressAutoHyphens/>
        <w:spacing w:after="0" w:line="240" w:lineRule="auto"/>
        <w:ind w:right="4082"/>
        <w:jc w:val="both"/>
        <w:rPr>
          <w:sz w:val="28"/>
          <w:szCs w:val="28"/>
        </w:rPr>
      </w:pPr>
      <w:bookmarkStart w:id="0" w:name="__DdeLink__34008_1111473279"/>
      <w:r>
        <w:rPr>
          <w:rFonts w:ascii="Times New Roman" w:hAnsi="Times New Roman"/>
          <w:sz w:val="28"/>
          <w:szCs w:val="28"/>
          <w:highlight w:val="white"/>
        </w:rPr>
        <w:t>О внесении</w:t>
      </w:r>
      <w:r w:rsidR="003F5540">
        <w:rPr>
          <w:rFonts w:ascii="Times New Roman" w:hAnsi="Times New Roman"/>
          <w:sz w:val="28"/>
          <w:szCs w:val="28"/>
          <w:highlight w:val="white"/>
        </w:rPr>
        <w:t xml:space="preserve"> изменений в постановление администрации городского округа Фрязино от </w:t>
      </w:r>
      <w:r w:rsidR="003F5540">
        <w:rPr>
          <w:rFonts w:ascii="Times New Roman" w:hAnsi="Times New Roman"/>
          <w:bCs/>
          <w:sz w:val="28"/>
          <w:szCs w:val="28"/>
          <w:highlight w:val="white"/>
        </w:rPr>
        <w:t>12.07.2022</w:t>
      </w:r>
      <w:r w:rsidR="00C542BC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 w:rsidR="003F5540">
        <w:rPr>
          <w:rFonts w:ascii="Times New Roman" w:hAnsi="Times New Roman"/>
          <w:sz w:val="28"/>
          <w:szCs w:val="28"/>
          <w:highlight w:val="white"/>
        </w:rPr>
        <w:t>№ 478 «</w:t>
      </w:r>
      <w:bookmarkEnd w:id="0"/>
      <w:r w:rsidR="003F5540">
        <w:rPr>
          <w:rFonts w:ascii="Times New Roman" w:hAnsi="Times New Roman"/>
          <w:sz w:val="28"/>
          <w:szCs w:val="28"/>
          <w:highlight w:val="white"/>
        </w:rPr>
        <w:t xml:space="preserve">Об утверждении административного </w:t>
      </w:r>
      <w:r w:rsidR="003F5540"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регламента предоставления муниципальной </w:t>
      </w:r>
      <w:proofErr w:type="gramStart"/>
      <w:r w:rsidR="003F5540">
        <w:rPr>
          <w:rFonts w:ascii="Times New Roman" w:hAnsi="Times New Roman"/>
          <w:bCs/>
          <w:sz w:val="28"/>
          <w:szCs w:val="28"/>
          <w:highlight w:val="white"/>
          <w:lang w:eastAsia="ru-RU"/>
        </w:rPr>
        <w:t>услуги  по</w:t>
      </w:r>
      <w:proofErr w:type="gramEnd"/>
      <w:r w:rsidR="003F5540"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предоставлению мест для захоронения (</w:t>
      </w:r>
      <w:proofErr w:type="spellStart"/>
      <w:r w:rsidR="003F5540">
        <w:rPr>
          <w:rFonts w:ascii="Times New Roman" w:hAnsi="Times New Roman"/>
          <w:bCs/>
          <w:sz w:val="28"/>
          <w:szCs w:val="28"/>
          <w:highlight w:val="white"/>
          <w:lang w:eastAsia="ru-RU"/>
        </w:rPr>
        <w:t>подзахоронения</w:t>
      </w:r>
      <w:proofErr w:type="spellEnd"/>
      <w:r w:rsidR="003F5540">
        <w:rPr>
          <w:rFonts w:ascii="Times New Roman" w:hAnsi="Times New Roman"/>
          <w:bCs/>
          <w:sz w:val="28"/>
          <w:szCs w:val="28"/>
          <w:highlight w:val="white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  <w:r w:rsidR="003F5540">
        <w:rPr>
          <w:rFonts w:ascii="Times New Roman" w:hAnsi="Times New Roman"/>
          <w:sz w:val="28"/>
          <w:szCs w:val="28"/>
          <w:highlight w:val="white"/>
        </w:rPr>
        <w:t>»</w:t>
      </w:r>
    </w:p>
    <w:p w:rsidR="005B5E37" w:rsidRDefault="005B5E3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B5E37" w:rsidRDefault="005B5E3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2.01.1996 № 8-ФЗ «О погребении и похоронном деле», Законом Московской области от 17.07.2007 № 115/2007-ОЗ «О погребении и похоронном деле в Московской области», распоряжением Главного управления региональной безопасности от 23.05.2022 № 18-РГУ «Об утверждении типового Административного регламента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, постановлением Администрации города Фрязино от 19.03.2015 № 144 «</w:t>
      </w:r>
      <w:r>
        <w:rPr>
          <w:rFonts w:ascii="Times New Roman" w:hAnsi="Times New Roman" w:cs="Arial"/>
          <w:sz w:val="28"/>
          <w:szCs w:val="28"/>
          <w:highlight w:val="white"/>
        </w:rPr>
        <w:t xml:space="preserve">Об утверждении Правил содержания и посещения </w:t>
      </w:r>
      <w:proofErr w:type="spellStart"/>
      <w:r>
        <w:rPr>
          <w:rFonts w:ascii="Times New Roman" w:hAnsi="Times New Roman" w:cs="Arial"/>
          <w:sz w:val="28"/>
          <w:szCs w:val="28"/>
          <w:highlight w:val="white"/>
        </w:rPr>
        <w:t>Новофрязинского</w:t>
      </w:r>
      <w:proofErr w:type="spellEnd"/>
      <w:r>
        <w:rPr>
          <w:rFonts w:ascii="Times New Roman" w:hAnsi="Times New Roman" w:cs="Arial"/>
          <w:sz w:val="28"/>
          <w:szCs w:val="28"/>
          <w:highlight w:val="white"/>
        </w:rPr>
        <w:t xml:space="preserve"> кладбища», руководствуясь</w:t>
      </w:r>
      <w:r>
        <w:rPr>
          <w:rFonts w:ascii="Times New Roman" w:hAnsi="Times New Roman"/>
          <w:sz w:val="28"/>
          <w:szCs w:val="28"/>
          <w:highlight w:val="white"/>
        </w:rPr>
        <w:t xml:space="preserve"> Уставом городского округа Фрязино Московской области,</w:t>
      </w:r>
    </w:p>
    <w:p w:rsidR="005B5E37" w:rsidRDefault="003F5540">
      <w:pPr>
        <w:pStyle w:val="afa"/>
        <w:suppressAutoHyphens/>
        <w:spacing w:before="120"/>
        <w:jc w:val="center"/>
        <w:rPr>
          <w:sz w:val="28"/>
          <w:szCs w:val="28"/>
        </w:rPr>
      </w:pPr>
      <w:proofErr w:type="gramStart"/>
      <w:r>
        <w:rPr>
          <w:spacing w:val="100"/>
          <w:sz w:val="28"/>
          <w:szCs w:val="28"/>
          <w:highlight w:val="white"/>
          <w:lang w:eastAsia="ar-SA"/>
        </w:rPr>
        <w:t>постановляю</w:t>
      </w:r>
      <w:proofErr w:type="gramEnd"/>
      <w:r>
        <w:rPr>
          <w:spacing w:val="100"/>
          <w:sz w:val="28"/>
          <w:szCs w:val="28"/>
          <w:highlight w:val="white"/>
          <w:lang w:eastAsia="ar-SA"/>
        </w:rPr>
        <w:t>: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 Внести в постановление администрации городского округа Фрязино </w:t>
      </w:r>
      <w:r>
        <w:rPr>
          <w:rFonts w:ascii="Times New Roman" w:hAnsi="Times New Roman"/>
          <w:bCs/>
          <w:sz w:val="28"/>
          <w:szCs w:val="28"/>
          <w:highlight w:val="white"/>
        </w:rPr>
        <w:t>12.07.2022</w:t>
      </w:r>
      <w:r w:rsidR="00C542BC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№ 478 «Об утверждении административного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регламента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lastRenderedPageBreak/>
        <w:t>предоставления муниципальной услуги  по предоставлению мест для захоронения (</w:t>
      </w:r>
      <w:proofErr w:type="spellStart"/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>подзахоронения</w:t>
      </w:r>
      <w:proofErr w:type="spellEnd"/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  <w:r>
        <w:rPr>
          <w:rFonts w:ascii="Times New Roman" w:hAnsi="Times New Roman"/>
          <w:sz w:val="28"/>
          <w:szCs w:val="28"/>
          <w:highlight w:val="white"/>
        </w:rPr>
        <w:t>» (далее — Административный регламент) следующие изменения: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1. В разделе «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II</w:t>
      </w:r>
      <w:r>
        <w:rPr>
          <w:rFonts w:ascii="Times New Roman" w:hAnsi="Times New Roman"/>
          <w:sz w:val="28"/>
          <w:szCs w:val="28"/>
          <w:highlight w:val="white"/>
        </w:rPr>
        <w:t>. Стандарт предоставления муниципальной услуги: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1.1. В пункте 5.3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. подраздела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«5. Результат предоставления муниципальной услуги» слова «предварительного решения и» исключить.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1.2. Пункт 9.1 подраздела «9. </w:t>
      </w:r>
      <w:r>
        <w:rPr>
          <w:rFonts w:ascii="Times New Roman" w:hAnsi="Times New Roman" w:cs="Times New Roman"/>
          <w:sz w:val="28"/>
          <w:szCs w:val="28"/>
          <w:highlight w:val="white"/>
        </w:rPr>
        <w:t>Исчерпывающий перечень оснований для отказа в приеме документов, необходимых для предоставления муниципальной услуги» дополнить подпунктом 9.1.12 следующего содержания: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9.1.12. Установка надмогильных сооружений (надгробий), ограждений металлических (ковка) с фундаментом в зимний период с 01 ноября по 31 марта (в случае обращения по основанию, указанному в подпункте 5.1.9 пункта 5.1 настоящего Административного регламента).».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1.3. В подразделе «</w:t>
      </w:r>
      <w:r>
        <w:rPr>
          <w:rFonts w:ascii="Times New Roman" w:hAnsi="Times New Roman" w:cs="Times New Roman"/>
          <w:sz w:val="28"/>
          <w:szCs w:val="28"/>
          <w:highlight w:val="white"/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»: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1.3.1. Пункт 16.5 изложить в следующей редакции: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16.5. Заявитель (представитель заявителя) до принятия решения об отказе в приеме документов, необходимых для предоставления муниципальной услуги, о предоставлении муниципальной услуги, об отказе в предоставлении муниципальной услуги вправе отозвать заявление, обратившись в Администрацию/МКУ лично или по адресу электронной почты в письменной форме.».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1.3.2. Подпункт 16.5.1 признать утратившим силу.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1.3.3. Пункт 16.8 изложить в следующей редакции: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«16.8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случае неосуществления фактического захоронения умерше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еиз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станков (праха) умершего, решение о предоставлении муниципальной услуги по истечении одного месяца со дня его выдачи заявителю (представителю заявителя) подлежит аннулированию (при обращении за предоставлением муниципальной услуги по основаниям, предусмотренным подпунктами 5.1.1-5.1.6, 5.1.10 пункта 5.1 настоящего Административного регламента).».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1.3.4. Дополнить пунктом 16.8</w:t>
      </w:r>
      <w:r>
        <w:rPr>
          <w:rFonts w:ascii="Times New Roman" w:hAnsi="Times New Roman"/>
          <w:sz w:val="28"/>
          <w:szCs w:val="28"/>
          <w:highlight w:val="white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  <w:highlight w:val="white"/>
        </w:rPr>
        <w:t>следующего содержания: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«16.8</w:t>
      </w:r>
      <w:r>
        <w:rPr>
          <w:rFonts w:ascii="Times New Roman" w:hAnsi="Times New Roman"/>
          <w:sz w:val="28"/>
          <w:szCs w:val="28"/>
          <w:highlight w:val="white"/>
          <w:vertAlign w:val="superscript"/>
        </w:rPr>
        <w:t xml:space="preserve">1 . </w:t>
      </w:r>
      <w:r>
        <w:rPr>
          <w:rFonts w:ascii="Times New Roman" w:hAnsi="Times New Roman"/>
          <w:sz w:val="28"/>
          <w:szCs w:val="28"/>
          <w:highlight w:val="white"/>
        </w:rPr>
        <w:t xml:space="preserve">В случае неосуществления фактической установки (замены) надмогильного сооружения (надгробия), ограждения места захоронения, решение о предоставление муниципальной услуги по истечении 35 (тридцати пяти) календарных дней со дня его выдачи заявителю 9предчтавителю заявителя) подлежи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аннулированию (при обращении за предоставлением муниципальной услуги по основаниям, предусмотренным подпунктом 5.1.9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пункта 5.1 настоящего Административного регламента).».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1.3.5. Пункт 16.9 изложить в следующей редакции: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6.9. При наступлении оснований, указанных</w:t>
      </w:r>
      <w:r w:rsidR="00C542B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пункте 16.8 настоящего Административного регламента, решение об аннулировании решения о предоставлении муниципальной услуги принимается должностным лицом Администрации либо должностным лицом МКУ и оформляется по форме Приложения 8 к настоящему Административному регламенту по истечении одного месяца со дня выдачи заявителю (представител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явителя) 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 предоставлении муниципальной услуги.».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1.3.6. Дополнить пунктом 16.9</w:t>
      </w:r>
      <w:r>
        <w:rPr>
          <w:rFonts w:ascii="Times New Roman" w:hAnsi="Times New Roman"/>
          <w:sz w:val="28"/>
          <w:szCs w:val="28"/>
          <w:highlight w:val="white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  <w:highlight w:val="white"/>
        </w:rPr>
        <w:t>следующего содержания: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16.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 При наступлении оснований, указанных</w:t>
      </w:r>
      <w:r w:rsidR="00C542B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 пункте 16.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настоящего Административного регламента, решение об аннулировании решения о предоставлении муниципальной услуги принимается должностным лицом Администрации либо должностным лицом МКУ и оформляется по форме 2 Приложения8 к настоящему Административному регламенту по истечении 35 (тридцати пяти) календарных дней со дня выдачи заявителю (представителю заявителя) решения о предоставлении муниципальной услуги.».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.3.7. В пункте 16.11 после слов «муниципальной услуги» дополнить словами «в день его принятия».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2. Приложение 1 к Административному регламенту изложить в редакции согласно приложению 1 к настоящему постановлению.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3. Приложение 2 к Административному регламенту изложить в редакции согласно приложению 2 к настоящему постановлению.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4. Приложение 7 к Административному регламенту изложить в редакции согласно приложению 3 к настоящему постановлению.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5. Приложение 8 к Административному регламенту изложить в редакции согласно приложению 4 к настоящему постановлению.</w:t>
      </w:r>
    </w:p>
    <w:p w:rsidR="005B5E37" w:rsidRDefault="003F5540">
      <w:pPr>
        <w:widowControl w:val="0"/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6.  Приложение 10 к Административному регламенту изложить в редакции согласно приложению 5 к настоящему постановлению.</w:t>
      </w:r>
    </w:p>
    <w:p w:rsidR="005B5E37" w:rsidRDefault="003F5540">
      <w:pPr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2. О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Ключъ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>»), и разместить на официальном сайте городского округа Фрязино в сети Интернет.</w:t>
      </w:r>
    </w:p>
    <w:p w:rsidR="005B5E37" w:rsidRDefault="003F5540">
      <w:pPr>
        <w:tabs>
          <w:tab w:val="left" w:pos="1603"/>
          <w:tab w:val="left" w:pos="8505"/>
        </w:tabs>
        <w:suppressAutoHyphens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Бощева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 Н.В.</w:t>
      </w:r>
    </w:p>
    <w:p w:rsidR="005B5E37" w:rsidRDefault="005B5E37">
      <w:pPr>
        <w:widowControl w:val="0"/>
        <w:tabs>
          <w:tab w:val="right" w:pos="96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:rsidR="005B5E37" w:rsidRDefault="005B5E37">
      <w:pPr>
        <w:widowControl w:val="0"/>
        <w:tabs>
          <w:tab w:val="right" w:pos="96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:rsidR="005B5E37" w:rsidRDefault="003F5540">
      <w:pPr>
        <w:widowControl w:val="0"/>
        <w:tabs>
          <w:tab w:val="right" w:pos="96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>Глава городского округа Фрязи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ab/>
        <w:t>Д.Р. Воробьев</w:t>
      </w:r>
    </w:p>
    <w:p w:rsidR="005B5E37" w:rsidRDefault="003F5540">
      <w:pPr>
        <w:widowControl w:val="0"/>
        <w:tabs>
          <w:tab w:val="right" w:pos="96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br w:type="page"/>
      </w:r>
    </w:p>
    <w:p w:rsidR="005B5E37" w:rsidRDefault="003F5540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lastRenderedPageBreak/>
        <w:t>Приложение 1</w:t>
      </w:r>
    </w:p>
    <w:p w:rsidR="005B5E37" w:rsidRDefault="003F5540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постановлению администрации</w:t>
      </w:r>
    </w:p>
    <w:p w:rsidR="005B5E37" w:rsidRDefault="00A902C8">
      <w:pPr>
        <w:keepNext/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</w:t>
      </w:r>
      <w:r w:rsidR="004F647C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12.09.2023</w:t>
      </w:r>
      <w:r w:rsidR="003F5540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№ </w:t>
      </w:r>
      <w:r w:rsidR="004F64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16</w:t>
      </w:r>
    </w:p>
    <w:p w:rsidR="005B5E37" w:rsidRDefault="005B5E37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B5E37" w:rsidRDefault="003F5540">
      <w:pPr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sz w:val="28"/>
          <w:szCs w:val="28"/>
        </w:rPr>
      </w:pPr>
      <w:bookmarkStart w:id="1" w:name="_Toc100159987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риложение </w:t>
      </w:r>
      <w:bookmarkEnd w:id="1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</w:p>
    <w:p w:rsidR="005B5E37" w:rsidRDefault="003F5540">
      <w:pPr>
        <w:keepNext/>
        <w:suppressAutoHyphens/>
        <w:spacing w:after="0" w:line="240" w:lineRule="auto"/>
        <w:ind w:left="5103"/>
        <w:jc w:val="both"/>
        <w:outlineLvl w:val="0"/>
        <w:rPr>
          <w:sz w:val="28"/>
          <w:szCs w:val="28"/>
        </w:rPr>
      </w:pPr>
      <w:bookmarkStart w:id="2" w:name="_Toc100159988"/>
      <w:bookmarkEnd w:id="2"/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тивному регламенту предоставления муниципальной услуги  по предоставлению мест для захоронения (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:rsidR="005B5E37" w:rsidRDefault="003F5540">
      <w:pPr>
        <w:suppressAutoHyphens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5B5E37" w:rsidRDefault="003F5540">
      <w:pPr>
        <w:suppressAutoHyphens/>
        <w:spacing w:after="0" w:line="240" w:lineRule="auto"/>
        <w:ind w:left="498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498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ind w:left="498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suppressAutoHyphens/>
        <w:spacing w:after="0" w:line="240" w:lineRule="auto"/>
        <w:rPr>
          <w:sz w:val="28"/>
          <w:szCs w:val="28"/>
        </w:rPr>
      </w:pP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3" w:name="_Toc100159991"/>
      <w:bookmarkEnd w:id="3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4" w:name="_Toc100159992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едоставлении места для родственного, почетного, воинского захоронения</w:t>
      </w:r>
    </w:p>
    <w:p w:rsidR="005B5E37" w:rsidRDefault="003F5540">
      <w:pPr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дчеркнуть</w:t>
      </w:r>
      <w:bookmarkEnd w:id="4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5B5E37" w:rsidRDefault="005B5E37">
      <w:pPr>
        <w:suppressAutoHyphens/>
        <w:spacing w:after="0" w:line="240" w:lineRule="auto"/>
        <w:rPr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редоставить родственное, почетное, воинское захоронение (</w:t>
      </w:r>
      <w:r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</w:rPr>
        <w:t>), расположенное на кладбище ________________________________________,</w:t>
      </w:r>
    </w:p>
    <w:p w:rsidR="005B5E37" w:rsidRDefault="003F5540">
      <w:pPr>
        <w:suppressAutoHyphens/>
        <w:spacing w:after="0" w:line="240" w:lineRule="auto"/>
        <w:ind w:left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кладбища, место нахождение (адрес)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тора______, номер ряда_____, номер места_______, длина______, ширина______,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(кв. метров) для погребения ______________________________________.</w:t>
      </w:r>
    </w:p>
    <w:p w:rsidR="005B5E37" w:rsidRDefault="003F5540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ФИО (последнее – при наличии) умершего)</w:t>
      </w:r>
    </w:p>
    <w:p w:rsidR="005B5E37" w:rsidRDefault="003F5540">
      <w:pPr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Выдать удостоверение о захоронении _____________________________________________________________________________.</w:t>
      </w:r>
    </w:p>
    <w:p w:rsidR="005B5E37" w:rsidRDefault="003F5540">
      <w:pPr>
        <w:suppressAutoHyphens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(последнее – при наличии) лица, которому выдается удостоверение о захоро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____________________________________________________,</w:t>
      </w: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(последнее – при наличии)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5E37" w:rsidRDefault="005B5E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________________________________________ от ______________.</w:t>
      </w:r>
    </w:p>
    <w:p w:rsidR="005B5E37" w:rsidRDefault="005B5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Ind w:w="4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5"/>
        <w:gridCol w:w="5443"/>
      </w:tblGrid>
      <w:tr w:rsidR="005B5E37">
        <w:trPr>
          <w:trHeight w:val="1974"/>
        </w:trPr>
        <w:tc>
          <w:tcPr>
            <w:tcW w:w="4205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B5E37" w:rsidRDefault="003F554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5B5E37" w:rsidRDefault="003F554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 в сфере погребения и похоронного дела</w:t>
            </w:r>
          </w:p>
        </w:tc>
        <w:tc>
          <w:tcPr>
            <w:tcW w:w="5442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line="240" w:lineRule="auto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 подписавшего решение)</w:t>
            </w:r>
          </w:p>
          <w:p w:rsidR="005B5E37" w:rsidRDefault="003F5540">
            <w:pPr>
              <w:widowControl w:val="0"/>
              <w:suppressAutoHyphens/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3F5540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white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white"/>
          <w:lang w:eastAsia="ru-RU"/>
        </w:rPr>
        <w:t>: В случае неосуществления фактического захоронения умершего, решение о предоставлении муниципальной услуги по истечении одного месяца со дня его выдаче заявителю (представителю заявителя) подлежит аннулированию.</w:t>
      </w:r>
    </w:p>
    <w:p w:rsidR="005B5E37" w:rsidRDefault="005B5E37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B5E37" w:rsidRDefault="003F5540">
      <w:pPr>
        <w:suppressAutoHyphens/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5B5E37" w:rsidRDefault="005B5E3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ное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наименование специализированной службы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br/>
        <w:t>по вопросам похоронного дела)</w:t>
      </w:r>
    </w:p>
    <w:p w:rsidR="005B5E37" w:rsidRDefault="005B5E37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5" w:name="_Toc100159995"/>
      <w:bookmarkEnd w:id="5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6" w:name="_Toc100159996"/>
      <w:bookmarkEnd w:id="6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едоставлении места для одиночного захоронения</w:t>
      </w:r>
    </w:p>
    <w:p w:rsidR="005B5E37" w:rsidRDefault="005B5E37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место для одиночного захоронения на кладбище _________________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,</w:t>
      </w:r>
    </w:p>
    <w:p w:rsidR="005B5E37" w:rsidRDefault="003F5540">
      <w:pPr>
        <w:suppressAutoHyphens/>
        <w:spacing w:after="0" w:line="240" w:lineRule="auto"/>
        <w:ind w:left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кладбища, место нахождение (адрес)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тора______, номер ряда_____, номер места_______ для погребения _____________________________________________________________________________.</w:t>
      </w:r>
    </w:p>
    <w:p w:rsidR="005B5E37" w:rsidRDefault="003F5540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ФИО (последнее – при наличии) умершего)</w:t>
      </w:r>
    </w:p>
    <w:p w:rsidR="005B5E37" w:rsidRDefault="005B5E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____________________________________________________,</w:t>
      </w:r>
    </w:p>
    <w:p w:rsidR="005B5E37" w:rsidRDefault="003F5540">
      <w:pPr>
        <w:suppressAutoHyphens/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ное наименование специализированной службы по вопросам                                                                                                похоронного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________________________________________ от ______________.</w:t>
      </w:r>
    </w:p>
    <w:tbl>
      <w:tblPr>
        <w:tblW w:w="9588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3576"/>
        <w:gridCol w:w="6012"/>
      </w:tblGrid>
      <w:tr w:rsidR="005B5E37">
        <w:trPr>
          <w:trHeight w:val="1974"/>
        </w:trPr>
        <w:tc>
          <w:tcPr>
            <w:tcW w:w="3576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го дела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88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</w:tc>
      </w:tr>
    </w:tbl>
    <w:p w:rsidR="005B5E37" w:rsidRDefault="005B5E37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keepNext/>
        <w:suppressAutoHyphens/>
        <w:spacing w:after="0" w:line="240" w:lineRule="auto"/>
        <w:jc w:val="both"/>
        <w:outlineLvl w:val="0"/>
        <w:rPr>
          <w:sz w:val="28"/>
          <w:szCs w:val="28"/>
        </w:rPr>
        <w:sectPr w:rsidR="005B5E37">
          <w:pgSz w:w="11906" w:h="16838"/>
          <w:pgMar w:top="1134" w:right="567" w:bottom="1361" w:left="1701" w:header="0" w:footer="0" w:gutter="0"/>
          <w:cols w:space="720"/>
          <w:formProt w:val="0"/>
          <w:docGrid w:linePitch="360" w:charSpace="-2254"/>
        </w:sect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В случае неосуществления фактического захоронения умершего, реш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о предоставлении муниципальной услуги по истечении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white"/>
          <w:lang w:eastAsia="ru-RU"/>
        </w:rPr>
        <w:t>одного месяц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white"/>
          <w:lang w:eastAsia="ru-RU"/>
        </w:rPr>
        <w:br/>
        <w:t>со дня его выдаче заявителю (представителю заявителя) подлежит аннулированию.</w:t>
      </w:r>
    </w:p>
    <w:p w:rsidR="005B5E37" w:rsidRDefault="003F5540">
      <w:pPr>
        <w:suppressAutoHyphens/>
        <w:spacing w:after="0" w:line="240" w:lineRule="auto"/>
        <w:ind w:left="5387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7" w:name="_Toc100159998"/>
      <w:bookmarkEnd w:id="7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8" w:name="_Toc100159999"/>
      <w:bookmarkEnd w:id="8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едоставлении ниши в стене скорби</w:t>
      </w:r>
    </w:p>
    <w:p w:rsidR="005B5E37" w:rsidRDefault="005B5E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5B5E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оставить нишу в стене скорби, расположенной ________________________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,</w:t>
      </w: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кладбища, на котором расположена ниша в стене скорби, место нахождение (адрес)/место нахождение (адрес) стены скорби, расположенной вне кладбища)</w:t>
      </w:r>
    </w:p>
    <w:p w:rsidR="005B5E37" w:rsidRDefault="003F5540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ниши __, номер ряда ниши__, номер ниши__</w:t>
      </w:r>
    </w:p>
    <w:p w:rsidR="005B5E37" w:rsidRDefault="003F5540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 ______________________________________________________________.</w:t>
      </w:r>
    </w:p>
    <w:p w:rsidR="005B5E37" w:rsidRDefault="003F5540">
      <w:pPr>
        <w:widowControl w:val="0"/>
        <w:suppressAutoHyphens/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ИО (последнее — при наличии) умершего)</w:t>
      </w:r>
    </w:p>
    <w:p w:rsidR="005B5E37" w:rsidRDefault="003F5540">
      <w:pPr>
        <w:suppressAutoHyphens/>
        <w:spacing w:before="120" w:after="0" w:line="24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ть удостоверение о захоронении _____________________________________________________________________________.</w:t>
      </w:r>
    </w:p>
    <w:p w:rsidR="005B5E37" w:rsidRDefault="003F5540">
      <w:pPr>
        <w:suppressAutoHyphens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(последнее – при наличии) лица, которому выдается удостоверение о захоро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5E37" w:rsidRDefault="005B5E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____________________________________________________,</w:t>
      </w: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(последнее – при наличии)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______________________________________ от ______________.</w:t>
      </w: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3246"/>
        <w:gridCol w:w="6252"/>
      </w:tblGrid>
      <w:tr w:rsidR="005B5E37">
        <w:trPr>
          <w:trHeight w:val="1974"/>
        </w:trPr>
        <w:tc>
          <w:tcPr>
            <w:tcW w:w="3246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подпи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го дела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251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5B5E37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5E37" w:rsidRDefault="005B5E37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line="240" w:lineRule="auto"/>
        <w:jc w:val="both"/>
        <w:rPr>
          <w:sz w:val="28"/>
          <w:szCs w:val="28"/>
        </w:rPr>
        <w:sectPr w:rsidR="005B5E37">
          <w:headerReference w:type="default" r:id="rId9"/>
          <w:pgSz w:w="11906" w:h="16838"/>
          <w:pgMar w:top="1134" w:right="567" w:bottom="1134" w:left="1701" w:header="708" w:footer="0" w:gutter="0"/>
          <w:cols w:space="720"/>
          <w:formProt w:val="0"/>
          <w:docGrid w:linePitch="360" w:charSpace="-2254"/>
        </w:sect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В случае неосуществления фактического захоронения урны с прахом умершего в нише в стене скорби, решение о предоставлении муниципальной услуги по истечении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white"/>
          <w:lang w:eastAsia="ru-RU"/>
        </w:rPr>
        <w:t>одного месяца со дня его выдаче заявителю (представителю заявителя) подлежит аннулированию.</w:t>
      </w:r>
    </w:p>
    <w:p w:rsidR="005B5E37" w:rsidRDefault="003F5540">
      <w:pPr>
        <w:suppressAutoHyphens/>
        <w:spacing w:after="0" w:line="240" w:lineRule="auto"/>
        <w:ind w:left="5387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:rsidR="005B5E37" w:rsidRDefault="005B5E3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ыдаче разрешения на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захоронение</w:t>
      </w:r>
      <w:proofErr w:type="spellEnd"/>
    </w:p>
    <w:p w:rsidR="005B5E37" w:rsidRDefault="005B5E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ешить подзахоронить ______________________________________________</w:t>
      </w:r>
    </w:p>
    <w:p w:rsidR="005B5E37" w:rsidRDefault="003F5540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ФИО (последнее – при наличии) умершего)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е родственного, (семейного) родового, почетного, воинского захоронения, в нише стены скорби (</w:t>
      </w:r>
      <w:r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</w:rPr>
        <w:t>), расположенного(ой) __________________________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,</w:t>
      </w: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кладбища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5B5E37" w:rsidRDefault="003F5540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(места захоронения/ниши)__, номер ряда (места захоронения/ниши)__, номер места (захоронения/ниши)__.</w:t>
      </w:r>
    </w:p>
    <w:p w:rsidR="005B5E37" w:rsidRDefault="003F5540">
      <w:pPr>
        <w:suppressAutoHyphens/>
        <w:spacing w:before="120" w:after="0" w:line="24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ть удостоверение о захоронении _____________________________________________________________________________.</w:t>
      </w:r>
    </w:p>
    <w:p w:rsidR="005B5E37" w:rsidRDefault="003F5540">
      <w:pPr>
        <w:suppressAutoHyphens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(последнее – при наличии) лица, которому выдается удостоверение о захоро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5E37" w:rsidRDefault="005B5E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____________________________________________________,</w:t>
      </w: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(последнее – при наличии)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_____________________________________ от ______________.</w:t>
      </w:r>
    </w:p>
    <w:p w:rsidR="005B5E37" w:rsidRDefault="005B5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2889"/>
        <w:gridCol w:w="6609"/>
      </w:tblGrid>
      <w:tr w:rsidR="005B5E37">
        <w:trPr>
          <w:trHeight w:val="1974"/>
        </w:trPr>
        <w:tc>
          <w:tcPr>
            <w:tcW w:w="2889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го дела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08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5B5E37">
      <w:pPr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5E37" w:rsidRDefault="005B5E37">
      <w:pPr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5E37" w:rsidRDefault="003F5540">
      <w:pPr>
        <w:suppressAutoHyphens/>
        <w:spacing w:line="240" w:lineRule="auto"/>
        <w:jc w:val="both"/>
        <w:rPr>
          <w:sz w:val="28"/>
          <w:szCs w:val="28"/>
        </w:rPr>
        <w:sectPr w:rsidR="005B5E37">
          <w:headerReference w:type="default" r:id="rId10"/>
          <w:pgSz w:w="11906" w:h="16838"/>
          <w:pgMar w:top="1134" w:right="567" w:bottom="1134" w:left="1701" w:header="708" w:footer="0" w:gutter="0"/>
          <w:cols w:space="720"/>
          <w:formProt w:val="0"/>
          <w:docGrid w:linePitch="360" w:charSpace="-2254"/>
        </w:sect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В случае неосуществления фактического захоронения умершего, решение о предоставлении муниципальной услуги по истечении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white"/>
          <w:lang w:eastAsia="ru-RU"/>
        </w:rPr>
        <w:t>одного месяца со дня его выдаче заявителю (представителю заявителя) подлежит аннулированию.</w:t>
      </w:r>
    </w:p>
    <w:p w:rsidR="005B5E37" w:rsidRDefault="003F5540">
      <w:pPr>
        <w:suppressAutoHyphens/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:rsidR="005B5E37" w:rsidRDefault="005B5E3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9" w:name="_Toc100160000"/>
      <w:bookmarkEnd w:id="9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10" w:name="_Toc100160001"/>
      <w:bookmarkEnd w:id="10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формлении удостоверения</w:t>
      </w:r>
    </w:p>
    <w:p w:rsidR="005B5E37" w:rsidRDefault="005B5E37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формить удостоверение на ранее произведенное родственное, семейное (родовое), почетное, воинское, одиночное захоронение, захоронение в стене скорби (</w:t>
      </w:r>
      <w:r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</w:rPr>
        <w:t>), расположенное ____________________________________________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,</w:t>
      </w: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5B5E37" w:rsidRDefault="003F5540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(места захоронения/ниши) __, номер ряда (места захоронения/ниши)__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мер места (захоронения/ниши)__.</w:t>
      </w:r>
    </w:p>
    <w:p w:rsidR="005B5E37" w:rsidRDefault="003F5540">
      <w:pPr>
        <w:suppressAutoHyphens/>
        <w:spacing w:before="120" w:after="0" w:line="24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Выдать удостоверение о захоронении _____________________________________________________________________________.</w:t>
      </w:r>
    </w:p>
    <w:p w:rsidR="005B5E37" w:rsidRDefault="003F5540">
      <w:pPr>
        <w:suppressAutoHyphens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(последнее – при наличии) лица, которому выдается удостоверение о захоро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5E37" w:rsidRDefault="005B5E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____________________________________________________,</w:t>
      </w: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(последнее – при наличии)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_____________________________________ от ______________.</w:t>
      </w:r>
    </w:p>
    <w:p w:rsidR="005B5E37" w:rsidRDefault="005B5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2889"/>
        <w:gridCol w:w="6609"/>
      </w:tblGrid>
      <w:tr w:rsidR="005B5E37">
        <w:trPr>
          <w:trHeight w:val="1974"/>
        </w:trPr>
        <w:tc>
          <w:tcPr>
            <w:tcW w:w="2889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го дела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08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3F5540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B5E37" w:rsidRDefault="003F5540">
      <w:pPr>
        <w:suppressAutoHyphens/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6</w:t>
      </w:r>
    </w:p>
    <w:p w:rsidR="005B5E37" w:rsidRDefault="005B5E3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E37" w:rsidRDefault="005B5E3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регистрации места захоронения</w:t>
      </w:r>
    </w:p>
    <w:p w:rsidR="005B5E37" w:rsidRDefault="005B5E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Разрешить перерегистрировать родственное, семейное (родовое), почетное, воинское захоронение, нишу в стене скорби (</w:t>
      </w:r>
      <w:r>
        <w:rPr>
          <w:rFonts w:ascii="Times New Roman" w:hAnsi="Times New Roman"/>
          <w:i/>
          <w:sz w:val="28"/>
          <w:szCs w:val="28"/>
        </w:rPr>
        <w:t>нужное подчеркнуть</w:t>
      </w:r>
      <w:r>
        <w:rPr>
          <w:rFonts w:ascii="Times New Roman" w:hAnsi="Times New Roman"/>
          <w:sz w:val="28"/>
          <w:szCs w:val="28"/>
        </w:rPr>
        <w:t>), расположенное (</w:t>
      </w:r>
      <w:proofErr w:type="spellStart"/>
      <w:r>
        <w:rPr>
          <w:rFonts w:ascii="Times New Roman" w:hAnsi="Times New Roman"/>
          <w:sz w:val="28"/>
          <w:szCs w:val="28"/>
        </w:rPr>
        <w:t>ую</w:t>
      </w:r>
      <w:proofErr w:type="spellEnd"/>
      <w:r>
        <w:rPr>
          <w:rFonts w:ascii="Times New Roman" w:hAnsi="Times New Roman"/>
          <w:sz w:val="28"/>
          <w:szCs w:val="28"/>
        </w:rPr>
        <w:t>) _____________________________________________________________________________,</w:t>
      </w: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ктора захоронения (номер стены скорби) ___, номер ряда захоро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(стены скорби) ____, номер места захоронения (ниши в стене скорби)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а ___________________________________________________________________________.</w:t>
      </w: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ИО (последнее – при наличии) лица, на которое перерегистрировано место захоронения)</w:t>
      </w:r>
    </w:p>
    <w:p w:rsidR="005B5E37" w:rsidRDefault="003F5540">
      <w:pPr>
        <w:suppressAutoHyphens/>
        <w:spacing w:before="120" w:after="0" w:line="24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Выдать удостоверение о захоронении _____________________________________________________________________________.</w:t>
      </w:r>
    </w:p>
    <w:p w:rsidR="005B5E37" w:rsidRDefault="003F5540">
      <w:pPr>
        <w:suppressAutoHyphens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(последнее – при наличии) лица, которому выдается удостоверение о захоро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5E37" w:rsidRDefault="005B5E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____________________________________________________,</w:t>
      </w: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(последнее – при наличии)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___________________________________ от ______________.</w:t>
      </w:r>
    </w:p>
    <w:p w:rsidR="005B5E37" w:rsidRDefault="005B5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3246"/>
        <w:gridCol w:w="6252"/>
      </w:tblGrid>
      <w:tr w:rsidR="005B5E37">
        <w:trPr>
          <w:trHeight w:val="1974"/>
        </w:trPr>
        <w:tc>
          <w:tcPr>
            <w:tcW w:w="3246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хоронного дела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251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3F5540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B5E37" w:rsidRDefault="003F5540">
      <w:pPr>
        <w:suppressAutoHyphens/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7</w:t>
      </w:r>
    </w:p>
    <w:p w:rsidR="005B5E37" w:rsidRDefault="005B5E3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е разрешения на установку (замену) надмоги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оружения (надгробия), ограждения места захоронения</w:t>
      </w: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черкнуть)</w:t>
      </w:r>
    </w:p>
    <w:p w:rsidR="005B5E37" w:rsidRDefault="005B5E3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ь установить, заменить </w:t>
      </w:r>
      <w:r>
        <w:rPr>
          <w:rFonts w:ascii="Times New Roman" w:hAnsi="Times New Roman" w:cs="Times New Roman"/>
          <w:i/>
          <w:sz w:val="28"/>
          <w:szCs w:val="28"/>
        </w:rPr>
        <w:t>(нужное подчеркнуть</w:t>
      </w:r>
      <w:r>
        <w:rPr>
          <w:rFonts w:ascii="Times New Roman" w:hAnsi="Times New Roman" w:cs="Times New Roman"/>
          <w:sz w:val="28"/>
          <w:szCs w:val="28"/>
        </w:rPr>
        <w:t xml:space="preserve">) надмогильное сооружение (надгробие), ограждение места захоронения </w:t>
      </w:r>
      <w:r>
        <w:rPr>
          <w:rFonts w:ascii="Times New Roman" w:hAnsi="Times New Roman" w:cs="Times New Roman"/>
          <w:i/>
          <w:sz w:val="28"/>
          <w:szCs w:val="28"/>
        </w:rPr>
        <w:t>(нужное подчеркнуть</w:t>
      </w:r>
      <w:r>
        <w:rPr>
          <w:rFonts w:ascii="Times New Roman" w:hAnsi="Times New Roman" w:cs="Times New Roman"/>
          <w:sz w:val="28"/>
          <w:szCs w:val="28"/>
        </w:rPr>
        <w:t xml:space="preserve">), расположенное </w:t>
      </w:r>
      <w:r>
        <w:rPr>
          <w:rFonts w:ascii="Times New Roman" w:hAnsi="Times New Roman" w:cs="Times New Roman"/>
          <w:sz w:val="28"/>
          <w:szCs w:val="28"/>
        </w:rPr>
        <w:br/>
        <w:t>на кладбище__________________________________________________________________,</w:t>
      </w:r>
    </w:p>
    <w:p w:rsidR="005B5E37" w:rsidRDefault="003F5540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кладбища, место нахождение (адрес)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____, номер ряда____, номер места____.</w:t>
      </w:r>
    </w:p>
    <w:p w:rsidR="005B5E37" w:rsidRDefault="005B5E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____________________________________________________,</w:t>
      </w: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(последнее – при наличии)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_____________________________________ от ______________.</w:t>
      </w:r>
    </w:p>
    <w:p w:rsidR="005B5E37" w:rsidRDefault="003F5540">
      <w:pPr>
        <w:widowControl w:val="0"/>
        <w:suppressAutoHyphens/>
        <w:spacing w:before="120" w:after="12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(замена) надмогильного сооружения (надгробия), ограждения места захоронения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ся:</w:t>
      </w:r>
    </w:p>
    <w:p w:rsidR="005B5E37" w:rsidRDefault="003F5540">
      <w:pPr>
        <w:widowControl w:val="0"/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ическим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ом, индивидуальным предпринимателем;</w:t>
      </w:r>
    </w:p>
    <w:p w:rsidR="005B5E37" w:rsidRDefault="003F5540">
      <w:pPr>
        <w:widowControl w:val="0"/>
        <w:suppressAutoHyphens/>
        <w:spacing w:after="12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</w:t>
      </w:r>
      <w:proofErr w:type="gramEnd"/>
    </w:p>
    <w:p w:rsidR="005B5E37" w:rsidRDefault="005B5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0" w:type="dxa"/>
        <w:tblInd w:w="162" w:type="dxa"/>
        <w:tblLayout w:type="fixed"/>
        <w:tblLook w:val="0000" w:firstRow="0" w:lastRow="0" w:firstColumn="0" w:lastColumn="0" w:noHBand="0" w:noVBand="0"/>
      </w:tblPr>
      <w:tblGrid>
        <w:gridCol w:w="3403"/>
        <w:gridCol w:w="5897"/>
      </w:tblGrid>
      <w:tr w:rsidR="005B5E37">
        <w:trPr>
          <w:trHeight w:val="1974"/>
        </w:trPr>
        <w:tc>
          <w:tcPr>
            <w:tcW w:w="3403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го дела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896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3F55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5E37">
          <w:headerReference w:type="default" r:id="rId11"/>
          <w:pgSz w:w="11906" w:h="16838"/>
          <w:pgMar w:top="1134" w:right="567" w:bottom="1134" w:left="1701" w:header="708" w:footer="0" w:gutter="0"/>
          <w:cols w:space="720"/>
          <w:formProt w:val="0"/>
          <w:docGrid w:linePitch="360" w:charSpace="-2254"/>
        </w:sect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Срок установки (замены) надмогильного сооружения (надгробия), ограждения мест захоронения не может превышать один месяц со дня выдачи разрешения на установку (замену) надмогильного сооружения (надгробия), ограждения места захоронения. В случае неосуществления фактической установки (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мены)  надмогильного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оружения (надгробия), ограждения мест захоронения, решение о предоставление муниципальной услуги по истечению 35 (тридцати пяти) календарных дней со дня его выдачи заявителю 9представителю заявителя) подлежит аннулированию.</w:t>
      </w:r>
    </w:p>
    <w:p w:rsidR="005B5E37" w:rsidRDefault="003F5540">
      <w:pPr>
        <w:suppressAutoHyphens/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8</w:t>
      </w:r>
    </w:p>
    <w:p w:rsidR="005B5E37" w:rsidRDefault="005B5E3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E37" w:rsidRDefault="005B5E3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B5E37" w:rsidRDefault="003F5540">
      <w:pPr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е разрешения на извлечение останков (праха) умершего</w:t>
      </w:r>
    </w:p>
    <w:p w:rsidR="005B5E37" w:rsidRDefault="005B5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E37" w:rsidRDefault="005B5E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E37" w:rsidRDefault="003F5540">
      <w:pPr>
        <w:widowControl w:val="0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 осуществить извлечение останков (праха) умершего_____________________________________________________________________,</w:t>
      </w: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ФИО (последнее - при наличии) умершего)</w:t>
      </w:r>
    </w:p>
    <w:p w:rsidR="005B5E37" w:rsidRDefault="003F5540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адбище______________________________________________________</w:t>
      </w: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кладбища, место нахождение (адрес)</w:t>
      </w:r>
    </w:p>
    <w:p w:rsidR="005B5E37" w:rsidRDefault="003F5540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___, номер ряда____, номер места____.</w:t>
      </w:r>
    </w:p>
    <w:p w:rsidR="005B5E37" w:rsidRDefault="005B5E3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е ____________________________________________________,</w:t>
      </w: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О (последнее – при наличии)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_____________________________________ от ______________.</w:t>
      </w: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3246"/>
        <w:gridCol w:w="6252"/>
      </w:tblGrid>
      <w:tr w:rsidR="005B5E37">
        <w:trPr>
          <w:trHeight w:val="1974"/>
        </w:trPr>
        <w:tc>
          <w:tcPr>
            <w:tcW w:w="3246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го дела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251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3F5540">
      <w:p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В случае неосуществления фактического извлечения останков (праха) умершего, решение о предоставлении муниципальной услуги по истечении одного месяца со дня его выдачи заявителю (представителю заявителя) подлежит аннулированию.».</w:t>
      </w:r>
    </w:p>
    <w:p w:rsidR="005B5E37" w:rsidRDefault="005B5E37">
      <w:pPr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5E37" w:rsidRDefault="005B5E37">
      <w:pPr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5E37" w:rsidRDefault="003F5540">
      <w:pPr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br w:type="page"/>
      </w:r>
    </w:p>
    <w:p w:rsidR="005B5E37" w:rsidRDefault="003F5540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lastRenderedPageBreak/>
        <w:t>Приложение 2</w:t>
      </w:r>
    </w:p>
    <w:p w:rsidR="005B5E37" w:rsidRDefault="003F5540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постановлению администрации</w:t>
      </w:r>
    </w:p>
    <w:p w:rsidR="005B5E37" w:rsidRPr="00A902C8" w:rsidRDefault="003F5540">
      <w:pPr>
        <w:keepNext/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902C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от</w:t>
      </w:r>
      <w:proofErr w:type="gramEnd"/>
      <w:r w:rsidRPr="00A902C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</w:t>
      </w:r>
      <w:r w:rsidR="004F647C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12.09.2023</w:t>
      </w:r>
      <w:r w:rsidRPr="00A902C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№ </w:t>
      </w:r>
      <w:r w:rsidR="004F647C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816</w:t>
      </w:r>
    </w:p>
    <w:p w:rsidR="005B5E37" w:rsidRDefault="005B5E37">
      <w:pPr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5E37" w:rsidRDefault="003F5540">
      <w:pPr>
        <w:keepNext/>
        <w:suppressAutoHyphens/>
        <w:spacing w:after="0" w:line="240" w:lineRule="auto"/>
        <w:ind w:left="5102"/>
        <w:outlineLvl w:val="0"/>
        <w:rPr>
          <w:sz w:val="28"/>
          <w:szCs w:val="28"/>
        </w:rPr>
      </w:pPr>
      <w:bookmarkStart w:id="11" w:name="_Toc100160002"/>
      <w:bookmarkEnd w:id="11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2</w:t>
      </w:r>
    </w:p>
    <w:p w:rsidR="005B5E37" w:rsidRDefault="003F5540">
      <w:pPr>
        <w:keepNext/>
        <w:suppressAutoHyphens/>
        <w:spacing w:after="0" w:line="240" w:lineRule="auto"/>
        <w:ind w:left="5103"/>
        <w:outlineLvl w:val="0"/>
        <w:rPr>
          <w:sz w:val="28"/>
          <w:szCs w:val="28"/>
        </w:rPr>
      </w:pPr>
      <w:bookmarkStart w:id="12" w:name="_Toc100160003"/>
      <w:bookmarkEnd w:id="12"/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тивному регламенту предоставления муниципальной услуг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 оформлению удостоверени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:rsidR="005B5E37" w:rsidRDefault="005B5E37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5B5E37" w:rsidRDefault="005B5E3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13" w:name="_Toc100160006"/>
      <w:bookmarkEnd w:id="13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14" w:name="_Toc100160007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тказе в предоставлении места для родственного, почетного, воинского захорон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ужное подчеркнуть</w:t>
      </w:r>
      <w:bookmarkEnd w:id="14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5B5E37" w:rsidRDefault="005B5E37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Московской области от 17.07.2007 № 115/2007-ОЗ «О погребении и похоронном деле в Моск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, Административным регламентом (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указать наименование и состав реквизитов Административного регламента, на основании которого принято данное </w:t>
      </w: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решение</w:t>
      </w:r>
      <w:r>
        <w:rPr>
          <w:rFonts w:ascii="Times New Roman" w:hAnsi="Times New Roman" w:cs="Times New Roman"/>
          <w:bCs/>
          <w:sz w:val="28"/>
          <w:szCs w:val="28"/>
        </w:rPr>
        <w:t>) Администрация/МКУ ____________ 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полное наименование Администрации/МКУ</w:t>
      </w:r>
      <w:r>
        <w:rPr>
          <w:rFonts w:ascii="Times New Roman" w:hAnsi="Times New Roman" w:cs="Times New Roman"/>
          <w:bCs/>
          <w:sz w:val="28"/>
          <w:szCs w:val="28"/>
        </w:rPr>
        <w:t>) рассмотрела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заявление о предоставлении места для родственного, почетного, воинского захоронения (</w:t>
      </w:r>
      <w:r>
        <w:rPr>
          <w:rFonts w:ascii="Times New Roman" w:hAnsi="Times New Roman" w:cs="Times New Roman"/>
          <w:bCs/>
          <w:i/>
          <w:sz w:val="28"/>
          <w:szCs w:val="28"/>
        </w:rPr>
        <w:t>нужное подчеркнуть</w:t>
      </w:r>
      <w:r>
        <w:rPr>
          <w:rFonts w:ascii="Times New Roman" w:hAnsi="Times New Roman" w:cs="Times New Roman"/>
          <w:bCs/>
          <w:sz w:val="28"/>
          <w:szCs w:val="28"/>
        </w:rPr>
        <w:t>) №_____ от ____ 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регистрационный номер заявления</w:t>
      </w:r>
      <w:r>
        <w:rPr>
          <w:rFonts w:ascii="Times New Roman" w:hAnsi="Times New Roman" w:cs="Times New Roman"/>
          <w:bCs/>
          <w:sz w:val="28"/>
          <w:szCs w:val="28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решение об отказе в предоставлении муниципальной услуги по следующему(им) основанию(ям):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длинников документов, направленных ранее в электронном виде посредством РПГУ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личие в представленных документах неполной, искаженной или недостоверной информации;</w:t>
      </w:r>
    </w:p>
    <w:p w:rsidR="005B5E37" w:rsidRDefault="003F5540">
      <w:pPr>
        <w:pStyle w:val="Standard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дбище закрыто для свободного захоронения или закрыто для захоронений (при обращении за предоставлением муниципальной услуг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 предоставлению места для родственного, воинского захоронения);</w:t>
      </w:r>
    </w:p>
    <w:p w:rsidR="005B5E37" w:rsidRDefault="003F5540">
      <w:pPr>
        <w:pStyle w:val="Standard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ребуем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дбище отсутствуют сформированные земельные участ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ля почетного захоронения или кладбище закрыто для захоронений (при обращении за предоставлением муниципальной услуги по предоставлению места для почетного захоронения)</w:t>
      </w:r>
    </w:p>
    <w:p w:rsidR="005B5E37" w:rsidRDefault="005B5E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5B5E37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left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 информируем:</w:t>
      </w:r>
    </w:p>
    <w:p w:rsidR="005B5E37" w:rsidRDefault="003F5540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ind w:left="567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указывается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3246"/>
        <w:gridCol w:w="6252"/>
      </w:tblGrid>
      <w:tr w:rsidR="005B5E37">
        <w:trPr>
          <w:trHeight w:val="1974"/>
        </w:trPr>
        <w:tc>
          <w:tcPr>
            <w:tcW w:w="3246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го дела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251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3F5540">
      <w:pPr>
        <w:suppressAutoHyphens/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5B5E37" w:rsidRDefault="005B5E3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ное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наименование специализированной службы по вопросам похоронного дела)</w:t>
      </w: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15" w:name="_Toc100160012"/>
      <w:bookmarkEnd w:id="15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16" w:name="_Toc100160013"/>
      <w:bookmarkEnd w:id="16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тказе в предоставлении места для одиночного захоронения</w:t>
      </w:r>
    </w:p>
    <w:p w:rsidR="005B5E37" w:rsidRDefault="005B5E37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Московской области от 17.07.2007 № 115/2007-ОЗ «О погребении и похоронном деле в Моск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, Административным регламентом 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наименование и состав реквизитов Административного регламента, на основании которого принято данное решение</w:t>
      </w:r>
      <w:r>
        <w:rPr>
          <w:rFonts w:ascii="Times New Roman" w:hAnsi="Times New Roman" w:cs="Times New Roman"/>
          <w:bCs/>
          <w:sz w:val="28"/>
          <w:szCs w:val="28"/>
        </w:rPr>
        <w:t>) Администрация/МКУ ____________ 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полное наименование Администрации/МКУ</w:t>
      </w:r>
      <w:r>
        <w:rPr>
          <w:rFonts w:ascii="Times New Roman" w:hAnsi="Times New Roman" w:cs="Times New Roman"/>
          <w:bCs/>
          <w:sz w:val="28"/>
          <w:szCs w:val="28"/>
        </w:rPr>
        <w:t>) рассмотрела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заявление о предоставлении места для одиночного захоронения №_____ от ___ 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регистрационный номер заявления</w:t>
      </w:r>
      <w:r>
        <w:rPr>
          <w:rFonts w:ascii="Times New Roman" w:hAnsi="Times New Roman" w:cs="Times New Roman"/>
          <w:bCs/>
          <w:sz w:val="28"/>
          <w:szCs w:val="28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решение</w:t>
      </w:r>
      <w:r>
        <w:rPr>
          <w:rFonts w:ascii="Times New Roman" w:hAnsi="Times New Roman" w:cs="Times New Roman"/>
          <w:bCs/>
          <w:sz w:val="28"/>
          <w:szCs w:val="28"/>
        </w:rPr>
        <w:br/>
        <w:t>об отказе в предоставлении муниципальной услуги по следующему(им) основанию(ям):</w:t>
      </w:r>
    </w:p>
    <w:p w:rsidR="005B5E37" w:rsidRDefault="003F5540">
      <w:pPr>
        <w:pStyle w:val="af4"/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длинников документов, направленных ранее в электронном виде посредством РПГУ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личие в представленных документах неполной, искаженной или недостоверной информации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стребуемо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ладбище закрыто для захоронения</w:t>
      </w:r>
    </w:p>
    <w:p w:rsidR="005B5E37" w:rsidRDefault="003F5540">
      <w:pPr>
        <w:suppressAutoHyphens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5B5E37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left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 информируем:</w:t>
      </w:r>
    </w:p>
    <w:p w:rsidR="005B5E37" w:rsidRDefault="003F5540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ind w:left="567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указывается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3246"/>
        <w:gridCol w:w="6252"/>
      </w:tblGrid>
      <w:tr w:rsidR="005B5E37">
        <w:trPr>
          <w:trHeight w:val="80"/>
        </w:trPr>
        <w:tc>
          <w:tcPr>
            <w:tcW w:w="3246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го дела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251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5B5E37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B5E37" w:rsidRDefault="003F5540">
      <w:pPr>
        <w:suppressAutoHyphens/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17" w:name="_Toc100160014"/>
      <w:bookmarkEnd w:id="17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8" w:name="_Toc100160015"/>
      <w:bookmarkEnd w:id="18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тказе в предоставлении ниши в стене скорби</w:t>
      </w:r>
    </w:p>
    <w:p w:rsidR="004F647C" w:rsidRDefault="004F647C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</w:p>
    <w:p w:rsidR="005B5E37" w:rsidRDefault="003F5540">
      <w:pPr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Московской области от 17.07.2007 № 115/2007-ОЗ «О погребении и похоронном деле в Моск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, Административным регламентом 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наименование и состав реквизитов Административного регламента, на основании которого принято данное решение</w:t>
      </w:r>
      <w:r>
        <w:rPr>
          <w:rFonts w:ascii="Times New Roman" w:hAnsi="Times New Roman" w:cs="Times New Roman"/>
          <w:bCs/>
          <w:sz w:val="28"/>
          <w:szCs w:val="28"/>
        </w:rPr>
        <w:t>) Администрация/МКУ ____________ 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полное наименование Администрации/МКУ</w:t>
      </w:r>
      <w:r>
        <w:rPr>
          <w:rFonts w:ascii="Times New Roman" w:hAnsi="Times New Roman" w:cs="Times New Roman"/>
          <w:bCs/>
          <w:sz w:val="28"/>
          <w:szCs w:val="28"/>
        </w:rPr>
        <w:t>) рассмотрела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заявление о предоставлении ниши в стене скорби №_____  от _____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регистрационный номер заявления</w:t>
      </w:r>
      <w:r>
        <w:rPr>
          <w:rFonts w:ascii="Times New Roman" w:hAnsi="Times New Roman" w:cs="Times New Roman"/>
          <w:bCs/>
          <w:sz w:val="28"/>
          <w:szCs w:val="28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решение об отказе в предоставлении муниципальной услуги по следующему(им) основанию(ям):</w:t>
      </w:r>
    </w:p>
    <w:p w:rsidR="005B5E37" w:rsidRDefault="003F5540">
      <w:pPr>
        <w:pStyle w:val="af4"/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длинников документов, направленных ранее в электронном виде посредством РПГУ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личие в представленных документах неполной, искаженной или недостоверной информации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сутствие стены скорби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ребуем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дбище</w:t>
      </w:r>
    </w:p>
    <w:p w:rsidR="005B5E37" w:rsidRDefault="003F5540">
      <w:pPr>
        <w:suppressAutoHyphens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5B5E37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left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 информируем:</w:t>
      </w:r>
    </w:p>
    <w:p w:rsidR="005B5E37" w:rsidRDefault="003F5540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ind w:left="567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указывается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3511"/>
        <w:gridCol w:w="5987"/>
      </w:tblGrid>
      <w:tr w:rsidR="005B5E37">
        <w:trPr>
          <w:trHeight w:val="1974"/>
        </w:trPr>
        <w:tc>
          <w:tcPr>
            <w:tcW w:w="3511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 в сфере погребения и похоронного дела</w:t>
            </w:r>
          </w:p>
        </w:tc>
        <w:tc>
          <w:tcPr>
            <w:tcW w:w="5986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3F5540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B5E37" w:rsidRDefault="003F5540">
      <w:pPr>
        <w:suppressAutoHyphens/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:rsidR="005B5E37" w:rsidRDefault="005B5E3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suppressAutoHyphens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тказе в выдаче разрешения на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захоронение</w:t>
      </w:r>
      <w:proofErr w:type="spellEnd"/>
    </w:p>
    <w:p w:rsidR="005B5E37" w:rsidRDefault="005B5E37">
      <w:pPr>
        <w:suppressAutoHyphens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5E37" w:rsidRDefault="003F5540">
      <w:pPr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Московской области от 17.07.2007 № 115/2007-ОЗ «О погребении и похоронном деле в Моск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, Административным регламентом 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наименование и состав реквизитов Административного регламента, на основании которого принято данное решение</w:t>
      </w:r>
      <w:r>
        <w:rPr>
          <w:rFonts w:ascii="Times New Roman" w:hAnsi="Times New Roman" w:cs="Times New Roman"/>
          <w:bCs/>
          <w:sz w:val="28"/>
          <w:szCs w:val="28"/>
        </w:rPr>
        <w:t>) Администрация/МКУ ____________ 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полное наименование Администрации/МКУ</w:t>
      </w:r>
      <w:r>
        <w:rPr>
          <w:rFonts w:ascii="Times New Roman" w:hAnsi="Times New Roman" w:cs="Times New Roman"/>
          <w:bCs/>
          <w:sz w:val="28"/>
          <w:szCs w:val="28"/>
        </w:rPr>
        <w:t>) рассмотрела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заявление о выдаче разрешения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захорон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№_____ от _________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регистрационный номер заявления</w:t>
      </w:r>
      <w:r>
        <w:rPr>
          <w:rFonts w:ascii="Times New Roman" w:hAnsi="Times New Roman" w:cs="Times New Roman"/>
          <w:bCs/>
          <w:sz w:val="28"/>
          <w:szCs w:val="28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решение об отказе в предоставлении муниципальной услуги по следующему(им) основанию(ям):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дбище закрыто для захоронений, за исключение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захоронен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рн с прахом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сутствие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ребуем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сте захоронения (родственном, семейном (родовом), воинском, почетном) свободного места д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истек кладбищенский период, за исключение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рны с прахом в могилу (пр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захоронени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обом на гроб)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сутствие сведений о регистрации места захоронения на имя умершего в РГИС и в книге регистрации захоронений (захоронений урн с прахом) в случае подачи заявления о выдаче разрешения на ег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захоронени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сутствии удостоверения о захоронении, оформленного на имя умершего)</w:t>
      </w:r>
    </w:p>
    <w:p w:rsidR="005B5E37" w:rsidRDefault="005B5E37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5E37" w:rsidRDefault="003F5540">
      <w:pPr>
        <w:suppressAutoHyphens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5B5E37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left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 информируем:</w:t>
      </w:r>
    </w:p>
    <w:p w:rsidR="005B5E37" w:rsidRDefault="003F5540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ind w:left="567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указывается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5B5E37" w:rsidRDefault="005B5E3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3246"/>
        <w:gridCol w:w="6252"/>
      </w:tblGrid>
      <w:tr w:rsidR="005B5E37">
        <w:trPr>
          <w:trHeight w:val="1974"/>
        </w:trPr>
        <w:tc>
          <w:tcPr>
            <w:tcW w:w="3246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го дела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251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3F5540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B5E37" w:rsidRDefault="003F5540">
      <w:pPr>
        <w:suppressAutoHyphens/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:rsidR="005B5E37" w:rsidRDefault="005B5E3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suppressAutoHyphens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19" w:name="_Toc100160016"/>
      <w:bookmarkEnd w:id="19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bookmarkStart w:id="20" w:name="_Toc100160017"/>
      <w:bookmarkEnd w:id="20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тказе в оформлении удостоверения</w:t>
      </w:r>
    </w:p>
    <w:p w:rsidR="005B5E37" w:rsidRDefault="005B5E37">
      <w:pPr>
        <w:suppressAutoHyphens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5E37" w:rsidRDefault="003F5540">
      <w:pPr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Московской области от 17.07.2007 № 115/2007-ОЗ «О погребении и похоронном деле в Моск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, Административным регламентом 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наименование и состав реквизитов Административного регламента, на основании которого принято данное решение</w:t>
      </w:r>
      <w:r>
        <w:rPr>
          <w:rFonts w:ascii="Times New Roman" w:hAnsi="Times New Roman" w:cs="Times New Roman"/>
          <w:bCs/>
          <w:sz w:val="28"/>
          <w:szCs w:val="28"/>
        </w:rPr>
        <w:t>) Администрация/МКУ ____________ 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полное наименование Администрации/МКУ</w:t>
      </w:r>
      <w:r>
        <w:rPr>
          <w:rFonts w:ascii="Times New Roman" w:hAnsi="Times New Roman" w:cs="Times New Roman"/>
          <w:bCs/>
          <w:sz w:val="28"/>
          <w:szCs w:val="28"/>
        </w:rPr>
        <w:t>) рассмотрела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заявление об оформлении удостоверения №_____ от _____ 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регистрационный номер заявления</w:t>
      </w:r>
      <w:r>
        <w:rPr>
          <w:rFonts w:ascii="Times New Roman" w:hAnsi="Times New Roman" w:cs="Times New Roman"/>
          <w:bCs/>
          <w:sz w:val="28"/>
          <w:szCs w:val="28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решение об отказе в предоставлении муниципальной услуги по следующему(им) основанию(ям):</w:t>
      </w:r>
    </w:p>
    <w:p w:rsidR="005B5E37" w:rsidRDefault="003F5540">
      <w:pPr>
        <w:numPr>
          <w:ilvl w:val="0"/>
          <w:numId w:val="1"/>
        </w:numPr>
        <w:suppressAutoHyphens/>
        <w:spacing w:before="120" w:after="0" w:line="240" w:lineRule="auto"/>
        <w:ind w:left="641" w:hanging="357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личие в представленных документах неполной, искаженной или недостоверной информации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вышение 12 кв. метров - размера семейного (родового) места захоронения, за исключением случая, когда место захоронения полностью использовано для погребения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почетного, воинского захоронения на дату первого погребения на соответствующем месте захоронения и оформил данное место захоронения как семейное (родовое) захоронение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евышение размера родственного, воинского, почетного захоронения, установленного органами местного самоуправления в сфере погребения и похоронного дела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ие сведений в РГИС или в книгах регистраций захоронений (захоронений урн с прахом) сведений о произведенном захоронении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е удостоверения о захоронении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требуемо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есто захоронения ранее другому лицу</w:t>
      </w:r>
    </w:p>
    <w:p w:rsidR="005B5E37" w:rsidRDefault="005B5E37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5E37" w:rsidRDefault="003F5540">
      <w:pPr>
        <w:suppressAutoHyphens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5B5E37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5B5E37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left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 информируем:</w:t>
      </w:r>
    </w:p>
    <w:p w:rsidR="005B5E37" w:rsidRDefault="003F5540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ind w:left="567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указывается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5B5E37" w:rsidRDefault="005B5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3246"/>
        <w:gridCol w:w="6252"/>
      </w:tblGrid>
      <w:tr w:rsidR="005B5E37">
        <w:trPr>
          <w:trHeight w:val="1974"/>
        </w:trPr>
        <w:tc>
          <w:tcPr>
            <w:tcW w:w="3246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го дела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251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3F5540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B5E37" w:rsidRDefault="003F5540">
      <w:pPr>
        <w:suppressAutoHyphens/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6</w:t>
      </w:r>
    </w:p>
    <w:p w:rsidR="005B5E37" w:rsidRDefault="005B5E3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E37" w:rsidRDefault="005B5E3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азе в перерегистрации места захоронения</w:t>
      </w:r>
    </w:p>
    <w:p w:rsidR="005B5E37" w:rsidRDefault="005B5E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37" w:rsidRDefault="003F5540">
      <w:pPr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Московской области от 17.07.2007 № 115/2007-ОЗ «О погребении и похоронном деле в Московской области»</w:t>
      </w:r>
      <w:r>
        <w:rPr>
          <w:rFonts w:ascii="Times New Roman" w:hAnsi="Times New Roman"/>
          <w:bCs/>
          <w:sz w:val="28"/>
          <w:szCs w:val="28"/>
        </w:rPr>
        <w:t>, Административным регламентом (</w:t>
      </w:r>
      <w:r>
        <w:rPr>
          <w:rFonts w:ascii="Times New Roman" w:hAnsi="Times New Roman"/>
          <w:bCs/>
          <w:i/>
          <w:sz w:val="28"/>
          <w:szCs w:val="28"/>
        </w:rPr>
        <w:t>указать наименование и состав реквизитов Административного регламента, на основании которого принято данное решение</w:t>
      </w:r>
      <w:r>
        <w:rPr>
          <w:rFonts w:ascii="Times New Roman" w:hAnsi="Times New Roman"/>
          <w:bCs/>
          <w:sz w:val="28"/>
          <w:szCs w:val="28"/>
        </w:rPr>
        <w:t>) Администрация/МКУ ____________ (</w:t>
      </w:r>
      <w:r>
        <w:rPr>
          <w:rFonts w:ascii="Times New Roman" w:hAnsi="Times New Roman"/>
          <w:bCs/>
          <w:i/>
          <w:sz w:val="28"/>
          <w:szCs w:val="28"/>
        </w:rPr>
        <w:t>указать полное наименование Администрации/МКУ</w:t>
      </w:r>
      <w:r>
        <w:rPr>
          <w:rFonts w:ascii="Times New Roman" w:hAnsi="Times New Roman"/>
          <w:bCs/>
          <w:sz w:val="28"/>
          <w:szCs w:val="28"/>
        </w:rPr>
        <w:t>) рассмотрела(</w:t>
      </w:r>
      <w:proofErr w:type="spellStart"/>
      <w:r>
        <w:rPr>
          <w:rFonts w:ascii="Times New Roman" w:hAnsi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/>
          <w:bCs/>
          <w:sz w:val="28"/>
          <w:szCs w:val="28"/>
        </w:rPr>
        <w:t>) заявление о перерегистрации места захоронения №_____ от ______ (</w:t>
      </w:r>
      <w:r>
        <w:rPr>
          <w:rFonts w:ascii="Times New Roman" w:hAnsi="Times New Roman"/>
          <w:bCs/>
          <w:i/>
          <w:sz w:val="28"/>
          <w:szCs w:val="28"/>
        </w:rPr>
        <w:t>указать регистрационный номер заявления</w:t>
      </w:r>
      <w:r>
        <w:rPr>
          <w:rFonts w:ascii="Times New Roman" w:hAnsi="Times New Roman"/>
          <w:bCs/>
          <w:sz w:val="28"/>
          <w:szCs w:val="28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решение об отказе в предоставлении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по следующему(им) основанию(ям):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 сведений о регистрации места захоронения на имя умершего в РГИС в случае подачи заявления о выдаче разрешения о перерегистрации места захоронения (при отсутствии удостоверения о захоронении)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вышение 12 кв. метров - размера места захоронения, созданного до 1 августа 2004 года, за исключением случая, когда место захоронения полностью использовано для погребения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(за исключением случая, когда ранее заявитель внес плату за часть земельного участка, превышающего установленный органами местно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амоуправления размер места родственного, почетного, воинского захоронения на дату первого погребения на соответствующем месте захоронения и оформил данное место захоронения как семейное (родовое) захоронение)</w:t>
      </w:r>
    </w:p>
    <w:p w:rsidR="005B5E37" w:rsidRDefault="005B5E3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5E37" w:rsidRDefault="003F5540">
      <w:pPr>
        <w:suppressAutoHyphens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5B5E37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5B5E37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left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 информируем:</w:t>
      </w:r>
    </w:p>
    <w:p w:rsidR="005B5E37" w:rsidRDefault="003F5540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ind w:left="567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указывается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5B5E37" w:rsidRDefault="005B5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2889"/>
        <w:gridCol w:w="6609"/>
      </w:tblGrid>
      <w:tr w:rsidR="005B5E37">
        <w:trPr>
          <w:trHeight w:val="1974"/>
        </w:trPr>
        <w:tc>
          <w:tcPr>
            <w:tcW w:w="2889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хоронного дела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08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3F5540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B5E37" w:rsidRDefault="003F5540">
      <w:pPr>
        <w:suppressAutoHyphens/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7</w:t>
      </w:r>
    </w:p>
    <w:p w:rsidR="005B5E37" w:rsidRDefault="005B5E3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азе в выдаче разрешения на установку (замену) надмоги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оружения (надгробия), ограждения места захоронения</w:t>
      </w: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черкнуть)</w:t>
      </w:r>
    </w:p>
    <w:p w:rsidR="005B5E37" w:rsidRDefault="005B5E3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5E37" w:rsidRDefault="003F5540">
      <w:pPr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Московской области от 17.07.2007 № 115/2007-ОЗ «О погребении и похоронном деле в Московской области»</w:t>
      </w:r>
      <w:r>
        <w:rPr>
          <w:rFonts w:ascii="Times New Roman" w:hAnsi="Times New Roman"/>
          <w:bCs/>
          <w:sz w:val="28"/>
          <w:szCs w:val="28"/>
        </w:rPr>
        <w:t>, Административным регламентом (</w:t>
      </w:r>
      <w:r>
        <w:rPr>
          <w:rFonts w:ascii="Times New Roman" w:hAnsi="Times New Roman"/>
          <w:bCs/>
          <w:i/>
          <w:sz w:val="28"/>
          <w:szCs w:val="28"/>
        </w:rPr>
        <w:t>указать наименование и состав реквизитов Административного регламента, на основании которого принято данное решение</w:t>
      </w:r>
      <w:r>
        <w:rPr>
          <w:rFonts w:ascii="Times New Roman" w:hAnsi="Times New Roman"/>
          <w:bCs/>
          <w:sz w:val="28"/>
          <w:szCs w:val="28"/>
        </w:rPr>
        <w:t>) Администрация/МКУ ____________ (</w:t>
      </w:r>
      <w:r>
        <w:rPr>
          <w:rFonts w:ascii="Times New Roman" w:hAnsi="Times New Roman"/>
          <w:bCs/>
          <w:i/>
          <w:sz w:val="28"/>
          <w:szCs w:val="28"/>
        </w:rPr>
        <w:t>указать полное наименование Администрации/МКУ</w:t>
      </w:r>
      <w:r>
        <w:rPr>
          <w:rFonts w:ascii="Times New Roman" w:hAnsi="Times New Roman"/>
          <w:bCs/>
          <w:sz w:val="28"/>
          <w:szCs w:val="28"/>
        </w:rPr>
        <w:t>) рассмотрела(</w:t>
      </w:r>
      <w:proofErr w:type="spellStart"/>
      <w:r>
        <w:rPr>
          <w:rFonts w:ascii="Times New Roman" w:hAnsi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/>
          <w:bCs/>
          <w:sz w:val="28"/>
          <w:szCs w:val="28"/>
        </w:rPr>
        <w:t>) заявление о выдаче разрешения на установку (замену) надмогильного сооружения (надгробия), ограждения места захоронения (</w:t>
      </w:r>
      <w:r>
        <w:rPr>
          <w:rFonts w:ascii="Times New Roman" w:hAnsi="Times New Roman"/>
          <w:bCs/>
          <w:i/>
          <w:sz w:val="28"/>
          <w:szCs w:val="28"/>
        </w:rPr>
        <w:t>нужно подчеркнуть</w:t>
      </w:r>
      <w:r>
        <w:rPr>
          <w:rFonts w:ascii="Times New Roman" w:hAnsi="Times New Roman"/>
          <w:bCs/>
          <w:sz w:val="28"/>
          <w:szCs w:val="28"/>
        </w:rPr>
        <w:t>) №_____ от _______ (</w:t>
      </w:r>
      <w:r>
        <w:rPr>
          <w:rFonts w:ascii="Times New Roman" w:hAnsi="Times New Roman"/>
          <w:bCs/>
          <w:i/>
          <w:sz w:val="28"/>
          <w:szCs w:val="28"/>
        </w:rPr>
        <w:t>указать регистрационный номер заявления</w:t>
      </w:r>
      <w:r>
        <w:rPr>
          <w:rFonts w:ascii="Times New Roman" w:hAnsi="Times New Roman"/>
          <w:bCs/>
          <w:sz w:val="28"/>
          <w:szCs w:val="28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решение об отказе в предоставлении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по следующему(им) основанию(ям):</w:t>
      </w:r>
    </w:p>
    <w:p w:rsidR="005B5E37" w:rsidRDefault="003F5540">
      <w:pPr>
        <w:suppressAutoHyphens/>
        <w:spacing w:after="12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в представленных документах неполной, искаженной или недостоверной информации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вышение 12 кв. метров - размера семейного (родового) мест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оронения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ключением случая, когда место захоронения полностью использовано для погребения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вышение установленного органом местного самоуправления размера места захоронения, предоставленного после 1 августа 2004 года 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хоронения на дату первого погребения на соответствующем месте захоронения и оформил данное место захоронения как семейное (родовое) захоронение)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ие захоронения на месте захоронения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соответствие надписи на надмогильном сооружении (надгробии) сведения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 лице, захороненном на данном месте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вышение допустимых размеров надмогильного сооружения (надгробия)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вышение допустимых размеров ограждения места захоронения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ка ограждения места захоронения, не соответствующего требованиям к архитектурно-ландшафтной среде кладбища, установленным органом местного самоуправления, в ведении которого находится кладбище.</w:t>
      </w:r>
    </w:p>
    <w:p w:rsidR="005B5E37" w:rsidRDefault="003F5540">
      <w:pPr>
        <w:suppressAutoHyphens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5B5E37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5B5E37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left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 информируем:</w:t>
      </w:r>
    </w:p>
    <w:p w:rsidR="005B5E37" w:rsidRDefault="003F5540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ind w:left="567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указывается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5B5E37" w:rsidRDefault="005B5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2889"/>
        <w:gridCol w:w="6609"/>
      </w:tblGrid>
      <w:tr w:rsidR="005B5E37">
        <w:trPr>
          <w:trHeight w:val="1974"/>
        </w:trPr>
        <w:tc>
          <w:tcPr>
            <w:tcW w:w="2889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го дела</w:t>
            </w:r>
          </w:p>
        </w:tc>
        <w:tc>
          <w:tcPr>
            <w:tcW w:w="6608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3F5540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B5E37" w:rsidRDefault="003F5540">
      <w:pPr>
        <w:suppressAutoHyphens/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8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B5E37" w:rsidRDefault="003F5540">
      <w:pPr>
        <w:suppressAutoHyphens/>
        <w:spacing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E37" w:rsidRDefault="003F554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B5E37" w:rsidRDefault="003F5540">
      <w:pPr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азе в выдаче разрешения на извлечение останков (праха) умершего</w:t>
      </w:r>
    </w:p>
    <w:p w:rsidR="005B5E37" w:rsidRDefault="005B5E3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5E37" w:rsidRDefault="003F5540">
      <w:pPr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Московской области от 17.07.2007 № 115/2007-ОЗ «О погребении и похоронном деле в Московской области»</w:t>
      </w:r>
      <w:r>
        <w:rPr>
          <w:rFonts w:ascii="Times New Roman" w:hAnsi="Times New Roman"/>
          <w:bCs/>
          <w:sz w:val="28"/>
          <w:szCs w:val="28"/>
        </w:rPr>
        <w:t>, Административным регламентом (</w:t>
      </w:r>
      <w:r>
        <w:rPr>
          <w:rFonts w:ascii="Times New Roman" w:hAnsi="Times New Roman"/>
          <w:bCs/>
          <w:i/>
          <w:sz w:val="28"/>
          <w:szCs w:val="28"/>
        </w:rPr>
        <w:t>указать наименование и состав реквизитов Административного регламента, на основании которого принято данное решение</w:t>
      </w:r>
      <w:r>
        <w:rPr>
          <w:rFonts w:ascii="Times New Roman" w:hAnsi="Times New Roman"/>
          <w:bCs/>
          <w:sz w:val="28"/>
          <w:szCs w:val="28"/>
        </w:rPr>
        <w:t>) Администрация/МКУ ____________ (</w:t>
      </w:r>
      <w:r>
        <w:rPr>
          <w:rFonts w:ascii="Times New Roman" w:hAnsi="Times New Roman"/>
          <w:bCs/>
          <w:i/>
          <w:sz w:val="28"/>
          <w:szCs w:val="28"/>
        </w:rPr>
        <w:t>указать полное наименование Администрации/МКУ</w:t>
      </w:r>
      <w:r>
        <w:rPr>
          <w:rFonts w:ascii="Times New Roman" w:hAnsi="Times New Roman"/>
          <w:bCs/>
          <w:sz w:val="28"/>
          <w:szCs w:val="28"/>
        </w:rPr>
        <w:t>) рассмотрела(</w:t>
      </w:r>
      <w:proofErr w:type="spellStart"/>
      <w:r>
        <w:rPr>
          <w:rFonts w:ascii="Times New Roman" w:hAnsi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/>
          <w:bCs/>
          <w:sz w:val="28"/>
          <w:szCs w:val="28"/>
        </w:rPr>
        <w:t>) заявление о выдаче разрешения на извлечение останков (праха) умершего №_____ от ____(</w:t>
      </w:r>
      <w:r>
        <w:rPr>
          <w:rFonts w:ascii="Times New Roman" w:hAnsi="Times New Roman"/>
          <w:bCs/>
          <w:i/>
          <w:sz w:val="28"/>
          <w:szCs w:val="28"/>
        </w:rPr>
        <w:t>указать регистрационный номер заявления</w:t>
      </w:r>
      <w:r>
        <w:rPr>
          <w:rFonts w:ascii="Times New Roman" w:hAnsi="Times New Roman"/>
          <w:bCs/>
          <w:sz w:val="28"/>
          <w:szCs w:val="28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/>
          <w:bCs/>
          <w:sz w:val="28"/>
          <w:szCs w:val="28"/>
        </w:rPr>
        <w:t>л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решение об отказе в предоставлении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по следующему(им) основанию(ям):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5B5E37" w:rsidRDefault="003F5540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в представленных документах неполной, искаженной или недостоверной информации</w:t>
      </w:r>
    </w:p>
    <w:p w:rsidR="005B5E37" w:rsidRDefault="003F5540">
      <w:pPr>
        <w:suppressAutoHyphens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5B5E37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E37" w:rsidRDefault="003F5540">
      <w:pPr>
        <w:suppressAutoHyphens/>
        <w:spacing w:after="0" w:line="240" w:lineRule="auto"/>
        <w:ind w:left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 информируем:</w:t>
      </w:r>
    </w:p>
    <w:p w:rsidR="005B5E37" w:rsidRDefault="003F5540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ind w:left="567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указывается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5B5E37" w:rsidRDefault="005B5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2889"/>
        <w:gridCol w:w="6609"/>
      </w:tblGrid>
      <w:tr w:rsidR="005B5E37">
        <w:trPr>
          <w:trHeight w:val="1974"/>
        </w:trPr>
        <w:tc>
          <w:tcPr>
            <w:tcW w:w="2889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го дела</w:t>
            </w:r>
          </w:p>
        </w:tc>
        <w:tc>
          <w:tcPr>
            <w:tcW w:w="6608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3F5540">
      <w:pPr>
        <w:suppressAutoHyphens/>
        <w:spacing w:after="0" w:line="240" w:lineRule="auto"/>
        <w:ind w:left="4932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br w:type="page"/>
      </w:r>
    </w:p>
    <w:p w:rsidR="005B5E37" w:rsidRDefault="003F5540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lastRenderedPageBreak/>
        <w:t>Приложение 3</w:t>
      </w:r>
    </w:p>
    <w:p w:rsidR="005B5E37" w:rsidRDefault="003F5540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постановлению администрации</w:t>
      </w:r>
    </w:p>
    <w:p w:rsidR="005B5E37" w:rsidRPr="00A902C8" w:rsidRDefault="003F5540">
      <w:pPr>
        <w:keepNext/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902C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от</w:t>
      </w:r>
      <w:proofErr w:type="gramEnd"/>
      <w:r w:rsidRPr="00A902C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</w:t>
      </w:r>
      <w:r w:rsidR="004F647C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12.09.2023</w:t>
      </w:r>
      <w:r w:rsidRPr="00A902C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№ </w:t>
      </w:r>
      <w:r w:rsidR="004F647C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816</w:t>
      </w:r>
    </w:p>
    <w:p w:rsidR="005B5E37" w:rsidRDefault="005B5E37">
      <w:pPr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498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1" w:name="_Toc100160032"/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иложение </w:t>
      </w:r>
      <w:bookmarkEnd w:id="21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</w:t>
      </w:r>
    </w:p>
    <w:p w:rsidR="005B5E37" w:rsidRDefault="003F5540">
      <w:pPr>
        <w:keepNext/>
        <w:suppressAutoHyphens/>
        <w:spacing w:after="0" w:line="240" w:lineRule="auto"/>
        <w:ind w:left="4989"/>
        <w:outlineLvl w:val="0"/>
        <w:rPr>
          <w:sz w:val="28"/>
          <w:szCs w:val="28"/>
        </w:rPr>
      </w:pPr>
      <w:bookmarkStart w:id="22" w:name="_Toc100160033"/>
      <w:bookmarkEnd w:id="22"/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тивному регламенту предоставления муниципальной услуг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:rsidR="005B5E37" w:rsidRDefault="003F5540">
      <w:pPr>
        <w:tabs>
          <w:tab w:val="left" w:pos="5103"/>
          <w:tab w:val="left" w:pos="5245"/>
        </w:tabs>
        <w:suppressAutoHyphens/>
        <w:spacing w:after="0" w:line="240" w:lineRule="auto"/>
        <w:ind w:left="498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B5E37" w:rsidRDefault="005B5E37">
      <w:pPr>
        <w:suppressAutoHyphens/>
        <w:spacing w:after="0" w:line="240" w:lineRule="auto"/>
        <w:ind w:left="49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498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498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ind w:left="498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B5E37" w:rsidRDefault="003F5540">
      <w:pPr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казе в приеме документов, необходимых для предоставления </w:t>
      </w:r>
    </w:p>
    <w:p w:rsidR="005B5E37" w:rsidRDefault="003F5540">
      <w:pPr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B5E37" w:rsidRDefault="005B5E3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B5E37" w:rsidRDefault="003F5540">
      <w:pPr>
        <w:suppressAutoHyphens/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Московской области от 17.07.2007 № 115-2007-ОЗ «О погребении и похоронном деле в Моск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>, Административным регламентом (</w:t>
      </w:r>
      <w:r>
        <w:rPr>
          <w:rFonts w:ascii="Times New Roman" w:hAnsi="Times New Roman" w:cs="Times New Roman"/>
          <w:bCs/>
          <w:i/>
          <w:sz w:val="28"/>
          <w:szCs w:val="28"/>
        </w:rPr>
        <w:t>указать наименование и состав реквизитов Административного регламента, на основании которого принято данное 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) в приеме заявления о(б) предоставлении места для родственного, почетного, воинского, одиночного захоронения, предоставлении ниши в стене скорби, оформлении удостоверения, перерегистрации места захоронения, выдаче разрешения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захорон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установку (замену) надмогильного сооружения (надгробия), ограждения места захоронения, извлечение останко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(праха) умершего (</w:t>
      </w:r>
      <w:r>
        <w:rPr>
          <w:rFonts w:ascii="Times New Roman" w:hAnsi="Times New Roman" w:cs="Times New Roman"/>
          <w:bCs/>
          <w:i/>
          <w:sz w:val="28"/>
          <w:szCs w:val="28"/>
        </w:rPr>
        <w:t>нужное подчеркнуть</w:t>
      </w:r>
      <w:r>
        <w:rPr>
          <w:rFonts w:ascii="Times New Roman" w:hAnsi="Times New Roman" w:cs="Times New Roman"/>
          <w:bCs/>
          <w:sz w:val="28"/>
          <w:szCs w:val="28"/>
        </w:rPr>
        <w:t>), (далее соответственно – заявление, муниципальная услуга) и документов, необходимых для предоставления муниципальной услуги, Вам отказано по следующему(им) основанию(ям):</w:t>
      </w:r>
    </w:p>
    <w:p w:rsidR="005B5E37" w:rsidRDefault="003F5540">
      <w:pPr>
        <w:pStyle w:val="af4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107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ращение за предоставлением муниципальной услуги, которая Администрацией, МКУ не предоставляется;</w:t>
      </w:r>
    </w:p>
    <w:p w:rsidR="005B5E37" w:rsidRDefault="003F5540">
      <w:pPr>
        <w:pStyle w:val="af4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107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явителем представлен неполный комплект документов, </w:t>
      </w:r>
      <w:proofErr w:type="gramStart"/>
      <w:r>
        <w:rPr>
          <w:rFonts w:ascii="Times New Roman" w:hAnsi="Times New Roman"/>
          <w:i/>
          <w:sz w:val="28"/>
          <w:szCs w:val="28"/>
        </w:rPr>
        <w:t>необходимых  дл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редоставления муниципальной услуги;</w:t>
      </w:r>
    </w:p>
    <w:p w:rsidR="005B5E37" w:rsidRDefault="003F5540">
      <w:pPr>
        <w:pStyle w:val="af4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1134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.</w:t>
      </w:r>
    </w:p>
    <w:p w:rsidR="005B5E37" w:rsidRDefault="003F5540">
      <w:pPr>
        <w:pStyle w:val="af4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107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соответствие категории заявителя кругу лиц, указанных в подразделе 2 настоящего Административного регламента;</w:t>
      </w:r>
    </w:p>
    <w:p w:rsidR="005B5E37" w:rsidRDefault="003F5540">
      <w:pPr>
        <w:pStyle w:val="af4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107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ументы содержат подчистки, а также исправления текста, не заверенные в порядке, установленном законодательством Российской Федерации, </w:t>
      </w:r>
      <w:r>
        <w:rPr>
          <w:rFonts w:ascii="Times New Roman" w:hAnsi="Times New Roman"/>
          <w:i/>
          <w:iCs/>
          <w:sz w:val="28"/>
          <w:szCs w:val="28"/>
          <w:lang w:eastAsia="ar-SA"/>
        </w:rPr>
        <w:t>законодательством Московской области</w:t>
      </w:r>
      <w:r>
        <w:rPr>
          <w:rFonts w:ascii="Times New Roman" w:hAnsi="Times New Roman"/>
          <w:i/>
          <w:iCs/>
          <w:sz w:val="28"/>
          <w:szCs w:val="28"/>
        </w:rPr>
        <w:t>;</w:t>
      </w:r>
    </w:p>
    <w:p w:rsidR="005B5E37" w:rsidRDefault="003F5540">
      <w:pPr>
        <w:pStyle w:val="af4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1070"/>
        <w:jc w:val="both"/>
        <w:rPr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окументы содержат повреждения, наличие которых не позволяет в полном</w:t>
      </w:r>
      <w:r>
        <w:rPr>
          <w:rFonts w:ascii="Times New Roman" w:hAnsi="Times New Roman"/>
          <w:i/>
          <w:sz w:val="28"/>
          <w:szCs w:val="28"/>
        </w:rPr>
        <w:t xml:space="preserve"> объеме использовать информацию и сведения, содержащиеся в документах для предоставления муниципальной услуги;</w:t>
      </w:r>
    </w:p>
    <w:p w:rsidR="005B5E37" w:rsidRDefault="003F5540">
      <w:pPr>
        <w:pStyle w:val="af4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107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корректное заполнение обязательных полей в заявлении, в том числе в форме интерактивного заявления на РПГУ;</w:t>
      </w:r>
    </w:p>
    <w:p w:rsidR="005B5E37" w:rsidRDefault="003F5540">
      <w:pPr>
        <w:pStyle w:val="af4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107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тавление электронных образов документов посредством </w:t>
      </w:r>
      <w:proofErr w:type="gramStart"/>
      <w:r>
        <w:rPr>
          <w:rFonts w:ascii="Times New Roman" w:hAnsi="Times New Roman"/>
          <w:i/>
          <w:sz w:val="28"/>
          <w:szCs w:val="28"/>
        </w:rPr>
        <w:t>РПГУ,  н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озволяющих в полном объеме прочитать текст документа и/или распознать реквизиты документа;</w:t>
      </w:r>
    </w:p>
    <w:p w:rsidR="005B5E37" w:rsidRDefault="003F5540">
      <w:pPr>
        <w:pStyle w:val="af4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1070"/>
        <w:jc w:val="both"/>
        <w:rPr>
          <w:sz w:val="28"/>
          <w:szCs w:val="28"/>
        </w:rPr>
      </w:pPr>
      <w:r>
        <w:rPr>
          <w:rFonts w:ascii="Times New Roman" w:eastAsia="BatangChe" w:hAnsi="Times New Roman"/>
          <w:i/>
          <w:sz w:val="28"/>
          <w:szCs w:val="28"/>
        </w:rPr>
        <w:t>Несоответствие документов, по форме или содержанию требованиям законодательства Московской области, законодательства Российской Федерации;</w:t>
      </w:r>
    </w:p>
    <w:p w:rsidR="005B5E37" w:rsidRDefault="003F5540">
      <w:pPr>
        <w:pStyle w:val="af4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107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явление подано лицом, не имеющим полномочий представлять интересы заявителя;</w:t>
      </w:r>
    </w:p>
    <w:p w:rsidR="005B5E37" w:rsidRDefault="003F5540">
      <w:pPr>
        <w:pStyle w:val="111"/>
        <w:numPr>
          <w:ilvl w:val="0"/>
          <w:numId w:val="2"/>
        </w:numPr>
        <w:suppressAutoHyphens/>
        <w:spacing w:line="240" w:lineRule="auto"/>
        <w:ind w:left="0" w:firstLine="1070"/>
      </w:pPr>
      <w:r>
        <w:rPr>
          <w:i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:rsidR="005B5E37" w:rsidRDefault="003F5540">
      <w:pPr>
        <w:pStyle w:val="111"/>
        <w:numPr>
          <w:ilvl w:val="0"/>
          <w:numId w:val="2"/>
        </w:numPr>
        <w:suppressAutoHyphens/>
        <w:spacing w:line="240" w:lineRule="auto"/>
        <w:ind w:left="0" w:firstLine="1070"/>
      </w:pPr>
      <w:r>
        <w:rPr>
          <w:i/>
        </w:rPr>
        <w:t>Установка надмогильных сооружений (надгробий), ограждений металлических (ковка) с фундаментом в зимний период с 01 ноября по 31 марта (в случае обращения по основанию, указанному в подпункте 5.1.9 пункта 5.1 административного регламента).</w:t>
      </w:r>
    </w:p>
    <w:p w:rsidR="005B5E37" w:rsidRDefault="005B5E37">
      <w:pPr>
        <w:pStyle w:val="111"/>
        <w:suppressAutoHyphens/>
        <w:spacing w:line="240" w:lineRule="auto"/>
        <w:ind w:left="1070" w:firstLine="0"/>
      </w:pPr>
    </w:p>
    <w:p w:rsidR="005B5E37" w:rsidRDefault="003F5540">
      <w:pPr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ение причины принятия решения об отказе в приеме документов, необходимых для предоставления муниципальной услуги: 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3F5540">
      <w:pPr>
        <w:tabs>
          <w:tab w:val="left" w:pos="1496"/>
        </w:tabs>
        <w:suppressAutoHyphens/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:rsidR="005B5E37" w:rsidRDefault="003F5540">
      <w:pPr>
        <w:tabs>
          <w:tab w:val="left" w:pos="1496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(</w:t>
      </w:r>
      <w:proofErr w:type="gramStart"/>
      <w:r>
        <w:rPr>
          <w:rFonts w:ascii="Times New Roman" w:hAnsi="Times New Roman"/>
          <w:i/>
          <w:sz w:val="28"/>
          <w:szCs w:val="28"/>
          <w:lang w:eastAsia="ru-RU"/>
        </w:rPr>
        <w:t>указывается</w:t>
      </w:r>
      <w:proofErr w:type="gramEnd"/>
      <w:r>
        <w:rPr>
          <w:rFonts w:ascii="Times New Roman" w:hAnsi="Times New Roman"/>
          <w:i/>
          <w:sz w:val="28"/>
          <w:szCs w:val="28"/>
          <w:lang w:eastAsia="ru-RU"/>
        </w:rPr>
        <w:t xml:space="preserve">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5B5E37" w:rsidRDefault="005B5E37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3511"/>
        <w:gridCol w:w="5987"/>
      </w:tblGrid>
      <w:tr w:rsidR="005B5E37">
        <w:trPr>
          <w:trHeight w:val="1974"/>
        </w:trPr>
        <w:tc>
          <w:tcPr>
            <w:tcW w:w="3511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 в сфере погребения и похоронного дела</w:t>
            </w:r>
          </w:p>
        </w:tc>
        <w:tc>
          <w:tcPr>
            <w:tcW w:w="5986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3F5540">
      <w:pPr>
        <w:suppressAutoHyphens/>
        <w:spacing w:after="0" w:line="240" w:lineRule="auto"/>
        <w:ind w:left="6096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B5E37" w:rsidRDefault="003F5540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  <w:r>
        <w:br w:type="page"/>
      </w:r>
    </w:p>
    <w:p w:rsidR="005B5E37" w:rsidRDefault="003F5540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lastRenderedPageBreak/>
        <w:t>Приложение 4</w:t>
      </w:r>
    </w:p>
    <w:p w:rsidR="005B5E37" w:rsidRDefault="003F5540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постановлению администрации</w:t>
      </w:r>
    </w:p>
    <w:p w:rsidR="005B5E37" w:rsidRPr="00A902C8" w:rsidRDefault="003F5540">
      <w:pPr>
        <w:keepNext/>
        <w:tabs>
          <w:tab w:val="left" w:pos="8505"/>
        </w:tabs>
        <w:suppressAutoHyphens/>
        <w:spacing w:after="0" w:line="240" w:lineRule="auto"/>
        <w:ind w:left="496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902C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от</w:t>
      </w:r>
      <w:proofErr w:type="gramEnd"/>
      <w:r w:rsidRPr="00A902C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</w:t>
      </w:r>
      <w:r w:rsidR="004F647C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12.09.2023</w:t>
      </w:r>
      <w:r w:rsidRPr="00A902C8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№</w:t>
      </w:r>
      <w:r w:rsidR="004F647C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816</w:t>
      </w:r>
    </w:p>
    <w:p w:rsidR="005B5E37" w:rsidRDefault="005B5E37">
      <w:pPr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498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3" w:name="_Toc10016003226"/>
      <w:bookmarkStart w:id="24" w:name="_Toc100160034"/>
      <w:r>
        <w:rPr>
          <w:rFonts w:ascii="Times New Roman" w:hAnsi="Times New Roman" w:cs="Times New Roman"/>
          <w:i/>
          <w:sz w:val="28"/>
          <w:szCs w:val="28"/>
        </w:rPr>
        <w:t>«</w:t>
      </w:r>
      <w:bookmarkEnd w:id="23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иложение </w:t>
      </w:r>
      <w:bookmarkEnd w:id="24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8</w:t>
      </w:r>
    </w:p>
    <w:p w:rsidR="005B5E37" w:rsidRDefault="003F5540">
      <w:pPr>
        <w:keepNext/>
        <w:suppressAutoHyphens/>
        <w:spacing w:after="0" w:line="240" w:lineRule="auto"/>
        <w:ind w:left="5103"/>
        <w:outlineLvl w:val="0"/>
        <w:rPr>
          <w:sz w:val="28"/>
          <w:szCs w:val="28"/>
        </w:rPr>
      </w:pPr>
      <w:bookmarkStart w:id="25" w:name="_Toc100160035"/>
      <w:bookmarkEnd w:id="25"/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тивному регламенту предоставления муниципальной услуг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по предоставлению мест для захоронения (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:rsidR="005B5E37" w:rsidRDefault="005B5E3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5E37" w:rsidRDefault="003F5540">
      <w:pPr>
        <w:tabs>
          <w:tab w:val="left" w:pos="5103"/>
        </w:tabs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Форма 1</w:t>
      </w:r>
    </w:p>
    <w:p w:rsidR="005B5E37" w:rsidRDefault="005B5E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E37" w:rsidRDefault="005B5E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B5E37" w:rsidRDefault="003F5540">
      <w:pPr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нулировании решения о предоставлении места для родственного, почетного, воинского, одиночного захоронения, ниши в стене скорби, выдаче разрешения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дзахороне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выдаче разрешения на извлечение останков (праха) умершего </w:t>
      </w:r>
      <w:r>
        <w:rPr>
          <w:rFonts w:ascii="Times New Roman" w:hAnsi="Times New Roman" w:cs="Times New Roman"/>
          <w:i/>
          <w:iCs/>
          <w:sz w:val="28"/>
          <w:szCs w:val="28"/>
        </w:rPr>
        <w:t>(нужное подчеркнуть)</w:t>
      </w:r>
    </w:p>
    <w:p w:rsidR="005B5E37" w:rsidRDefault="005B5E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5B5E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явлением обстоятельства отсутствия фактического захоронения умер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ФИО (последнее – при наличии) умершег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: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едоставлении места для родственного, почетного, воинского, одиночного захоронения, ниши в стене скорби, выдаче разрешени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хоро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че разрешения на извлечения останков (праха) умерше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е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уполномоченного органа местного самоуправления в сфере погребения и похоронного дела)</w:t>
      </w:r>
    </w:p>
    <w:p w:rsidR="005B5E37" w:rsidRDefault="005B5E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B5E37" w:rsidRDefault="003F5540">
      <w:pPr>
        <w:suppressAutoHyphens/>
        <w:spacing w:after="0" w:line="240" w:lineRule="auto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рассмотрения заявления № ______________________   от _______________                                                           </w:t>
      </w:r>
    </w:p>
    <w:p w:rsidR="005B5E37" w:rsidRDefault="005B5E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37" w:rsidRDefault="005B5E3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3246"/>
        <w:gridCol w:w="6252"/>
      </w:tblGrid>
      <w:tr w:rsidR="005B5E37">
        <w:trPr>
          <w:trHeight w:val="1974"/>
        </w:trPr>
        <w:tc>
          <w:tcPr>
            <w:tcW w:w="3246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го дела</w:t>
            </w:r>
          </w:p>
        </w:tc>
        <w:tc>
          <w:tcPr>
            <w:tcW w:w="6251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5B5E37">
      <w:pPr>
        <w:suppressAutoHyphens/>
        <w:spacing w:line="240" w:lineRule="auto"/>
        <w:ind w:left="4989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:rsidR="005B5E37" w:rsidRDefault="005B5E37">
      <w:pPr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5E37" w:rsidRDefault="003F5540">
      <w:pPr>
        <w:tabs>
          <w:tab w:val="left" w:pos="8505"/>
        </w:tabs>
        <w:suppressAutoHyphens/>
        <w:spacing w:after="0" w:line="240" w:lineRule="auto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ab/>
      </w:r>
    </w:p>
    <w:p w:rsidR="005B5E37" w:rsidRDefault="005B5E37">
      <w:pPr>
        <w:tabs>
          <w:tab w:val="left" w:pos="850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</w:p>
    <w:p w:rsidR="005B5E37" w:rsidRDefault="005B5E37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</w:pPr>
    </w:p>
    <w:p w:rsidR="005B5E37" w:rsidRDefault="005B5E37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sz w:val="28"/>
          <w:szCs w:val="28"/>
        </w:rPr>
      </w:pPr>
    </w:p>
    <w:p w:rsidR="005B5E37" w:rsidRDefault="005B5E37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sz w:val="28"/>
          <w:szCs w:val="28"/>
        </w:rPr>
      </w:pPr>
    </w:p>
    <w:p w:rsidR="005B5E37" w:rsidRDefault="003F5540">
      <w:pPr>
        <w:tabs>
          <w:tab w:val="left" w:pos="5103"/>
        </w:tabs>
        <w:suppressAutoHyphens/>
        <w:spacing w:after="0" w:line="240" w:lineRule="auto"/>
        <w:ind w:left="5386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5B5E37" w:rsidRDefault="003F5540">
      <w:pPr>
        <w:tabs>
          <w:tab w:val="left" w:pos="5103"/>
        </w:tabs>
        <w:suppressAutoHyphens/>
        <w:spacing w:after="0" w:line="240" w:lineRule="auto"/>
        <w:ind w:left="5386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5B5E37" w:rsidRDefault="005B5E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ind w:left="538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имя, отчество (при наличии) физического лица, адрес места жительства (адрес места пребывания), адрес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эл.почты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если имеется)</w:t>
      </w:r>
    </w:p>
    <w:p w:rsidR="005B5E37" w:rsidRDefault="005B5E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E37" w:rsidRDefault="005B5E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B5E37" w:rsidRDefault="003F5540">
      <w:pPr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нулировании решения о выдаче разрешения на установку (замену) надмогильного сооружения (надгробия), ограждения места захоронения</w:t>
      </w:r>
    </w:p>
    <w:p w:rsidR="005B5E37" w:rsidRDefault="003F5540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дчеркнуть)</w:t>
      </w:r>
    </w:p>
    <w:p w:rsidR="005B5E37" w:rsidRDefault="005B5E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37" w:rsidRDefault="003F554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существлением фактической установки надмогильного сооружения (надгробия), ограждения места захорон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:</w:t>
      </w:r>
    </w:p>
    <w:p w:rsidR="005B5E37" w:rsidRDefault="003F554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нул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о выдаче разрешения на установку (замену) надмогильного сооружения (надгробия), ограждения места захорон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нужное подчеркнуть), </w:t>
      </w:r>
      <w:r>
        <w:rPr>
          <w:rFonts w:ascii="Times New Roman" w:hAnsi="Times New Roman" w:cs="Times New Roman"/>
          <w:sz w:val="28"/>
          <w:szCs w:val="28"/>
        </w:rPr>
        <w:t>принятое</w:t>
      </w:r>
    </w:p>
    <w:p w:rsidR="005B5E37" w:rsidRDefault="003F5540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</w:p>
    <w:p w:rsidR="005B5E37" w:rsidRDefault="003F5540">
      <w:pPr>
        <w:suppressAutoHyphens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уполномоченного органа местного самоуправления в сфере погребения и похоронного дел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5B5E37" w:rsidRDefault="005B5E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B5E37" w:rsidRDefault="003F5540">
      <w:pPr>
        <w:suppressAutoHyphens/>
        <w:spacing w:after="0" w:line="240" w:lineRule="auto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рассмотрения заявления № ______________________   от _______________                                                           </w:t>
      </w:r>
    </w:p>
    <w:p w:rsidR="005B5E37" w:rsidRDefault="005B5E3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3246"/>
        <w:gridCol w:w="6252"/>
      </w:tblGrid>
      <w:tr w:rsidR="005B5E37">
        <w:trPr>
          <w:trHeight w:val="1974"/>
        </w:trPr>
        <w:tc>
          <w:tcPr>
            <w:tcW w:w="3246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охоронного дела</w:t>
            </w:r>
          </w:p>
        </w:tc>
        <w:tc>
          <w:tcPr>
            <w:tcW w:w="6251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решение)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_____20____г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E37" w:rsidRDefault="003F5540">
      <w:pPr>
        <w:tabs>
          <w:tab w:val="left" w:pos="8505"/>
        </w:tabs>
        <w:suppressAutoHyphens/>
        <w:spacing w:after="0" w:line="240" w:lineRule="auto"/>
        <w:outlineLvl w:val="0"/>
        <w:rPr>
          <w:sz w:val="28"/>
          <w:szCs w:val="28"/>
        </w:rPr>
        <w:sectPr w:rsidR="005B5E37">
          <w:headerReference w:type="default" r:id="rId12"/>
          <w:pgSz w:w="11906" w:h="16838"/>
          <w:pgMar w:top="1134" w:right="567" w:bottom="1134" w:left="1701" w:header="708" w:footer="0" w:gutter="0"/>
          <w:cols w:space="720"/>
          <w:formProt w:val="0"/>
          <w:docGrid w:linePitch="360" w:charSpace="-2254"/>
        </w:sect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ab/>
        <w:t>».</w:t>
      </w:r>
    </w:p>
    <w:p w:rsidR="005B5E37" w:rsidRDefault="003F5540">
      <w:pPr>
        <w:tabs>
          <w:tab w:val="left" w:pos="8505"/>
        </w:tabs>
        <w:suppressAutoHyphens/>
        <w:spacing w:after="0" w:line="240" w:lineRule="auto"/>
        <w:ind w:left="9751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lastRenderedPageBreak/>
        <w:t>Приложение 5</w:t>
      </w:r>
    </w:p>
    <w:p w:rsidR="005B5E37" w:rsidRDefault="003F5540">
      <w:pPr>
        <w:tabs>
          <w:tab w:val="left" w:pos="8505"/>
        </w:tabs>
        <w:suppressAutoHyphens/>
        <w:spacing w:after="0" w:line="240" w:lineRule="auto"/>
        <w:ind w:left="9751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постановлению администрации</w:t>
      </w:r>
    </w:p>
    <w:p w:rsidR="005B5E37" w:rsidRDefault="003F5540">
      <w:pPr>
        <w:keepNext/>
        <w:tabs>
          <w:tab w:val="left" w:pos="8505"/>
        </w:tabs>
        <w:suppressAutoHyphens/>
        <w:spacing w:after="0" w:line="240" w:lineRule="auto"/>
        <w:ind w:left="9751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</w:t>
      </w:r>
      <w:r w:rsidR="00866D89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12.09.202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 xml:space="preserve"> № </w:t>
      </w:r>
      <w:r w:rsidR="00866D89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ru-RU"/>
        </w:rPr>
        <w:t>816</w:t>
      </w:r>
    </w:p>
    <w:p w:rsidR="005B5E37" w:rsidRDefault="005B5E37">
      <w:pPr>
        <w:tabs>
          <w:tab w:val="left" w:pos="8505"/>
        </w:tabs>
        <w:suppressAutoHyphens/>
        <w:spacing w:after="0" w:line="240" w:lineRule="auto"/>
        <w:ind w:left="9751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B5E37" w:rsidRDefault="003F5540">
      <w:pPr>
        <w:tabs>
          <w:tab w:val="left" w:pos="8505"/>
        </w:tabs>
        <w:suppressAutoHyphens/>
        <w:spacing w:after="0" w:line="240" w:lineRule="auto"/>
        <w:ind w:left="9751"/>
        <w:outlineLvl w:val="0"/>
        <w:rPr>
          <w:sz w:val="28"/>
          <w:szCs w:val="28"/>
        </w:rPr>
      </w:pPr>
      <w:bookmarkStart w:id="26" w:name="_Toc10015998729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bookmarkEnd w:id="26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10</w:t>
      </w:r>
    </w:p>
    <w:p w:rsidR="005B5E37" w:rsidRDefault="003F5540">
      <w:pPr>
        <w:keepNext/>
        <w:suppressAutoHyphens/>
        <w:spacing w:after="0" w:line="240" w:lineRule="auto"/>
        <w:ind w:left="9781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тивному регламенту предоставления муниципальной услуги по предоставлению мест для захоронения (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:rsidR="005B5E37" w:rsidRDefault="005B5E37">
      <w:pPr>
        <w:keepNext/>
        <w:suppressAutoHyphens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B5E37" w:rsidRDefault="003F5540">
      <w:pPr>
        <w:keepNext/>
        <w:tabs>
          <w:tab w:val="center" w:pos="7285"/>
          <w:tab w:val="left" w:pos="9030"/>
        </w:tabs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ИСАНИЕ</w:t>
      </w:r>
    </w:p>
    <w:p w:rsidR="005B5E37" w:rsidRDefault="003F5540">
      <w:pPr>
        <w:keepNext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министративных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ействий (процедур)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в зависимости от варианта предоставления муниципальной услуги</w:t>
      </w:r>
    </w:p>
    <w:p w:rsidR="005B5E37" w:rsidRDefault="005B5E37">
      <w:pPr>
        <w:suppressAutoHyphens/>
        <w:spacing w:after="0" w:line="240" w:lineRule="auto"/>
        <w:ind w:left="1844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7" w:name="_Toc441496582"/>
      <w:bookmarkEnd w:id="27"/>
    </w:p>
    <w:p w:rsidR="005B5E37" w:rsidRDefault="003F5540">
      <w:pPr>
        <w:tabs>
          <w:tab w:val="left" w:pos="1034"/>
        </w:tabs>
        <w:suppressAutoHyphens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Вариа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одпунктами 17.1.1 – 17.1.4 пункта 17.1 Административного регламента</w:t>
      </w:r>
    </w:p>
    <w:p w:rsidR="005B5E37" w:rsidRDefault="005B5E37">
      <w:pPr>
        <w:tabs>
          <w:tab w:val="left" w:pos="103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12"/>
        <w:gridCol w:w="2918"/>
        <w:gridCol w:w="2649"/>
        <w:gridCol w:w="2792"/>
        <w:gridCol w:w="3756"/>
      </w:tblGrid>
      <w:tr w:rsidR="005B5E37">
        <w:tc>
          <w:tcPr>
            <w:tcW w:w="15027" w:type="dxa"/>
            <w:gridSpan w:val="5"/>
            <w:shd w:val="clear" w:color="auto" w:fill="auto"/>
            <w:vAlign w:val="center"/>
          </w:tcPr>
          <w:p w:rsidR="005B5E37" w:rsidRDefault="005B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ем заявления и документов и (или) информации, необходимых для предоставления муниципальной услуги</w:t>
            </w:r>
          </w:p>
        </w:tc>
      </w:tr>
      <w:tr w:rsidR="005B5E37">
        <w:tc>
          <w:tcPr>
            <w:tcW w:w="2912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действия (процедуры)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терии при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к поря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административных процедур (действий)</w:t>
            </w:r>
          </w:p>
        </w:tc>
      </w:tr>
      <w:tr w:rsidR="005B5E37">
        <w:tc>
          <w:tcPr>
            <w:tcW w:w="2912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ПГУ/МФЦ/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МФЦ ЕИС ОУ/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ИС/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ибо МКУ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я и документов, необх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ля предоставления муниципальной услуги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заявления в соответствии с формой, приведенной в Приложении 5 к Административному регламенту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оформляется в соответствии с формами 1 – 8, приведенными в Приложении 5 к Административному регламенту, в зависимости от основания обращения: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форме 1 в случае обращения за предоставлением места для родственного, почетного, воинского захорон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форме 2 в случае обращения за предоставлением места для одиночного захорон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форме 3 в случае обращения за предоставлением ниш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е скорби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форме 4 в случае обращения за выдачей разреш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захоро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форме 5 в случае обращения за оформлением удостовер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форме 6 в случае обращения за перерегистрацией места захорон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форме 7 в случае обращения за выдачей разрешения на установку (замену) надмогильного сооружения (надгробия), ограждения места захорон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форме 8 в случае обращения за выдачей разрешения на извлечение останков (праха) умершего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документы, указанные в пункте 8.1 Административного регламента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може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но заявите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едставителем заявител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ими способами: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редством РПГУ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МФЦ лично (в любом МФЦ на территории Московской области по выбору заяв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едставителя заявител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висимо от его места жительства или места пребывания для физических лиц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Администрацию либо МКУ лично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авторизации посредством подтвержденной учетной записи ЕСИА заявление считается подписанным простой электронной подписью зая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ставителя заявителя, уполномоченного на подписание заявления)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МФЦ также может установить личность заяв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едставитель заяв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сти его идентификацию, аутентификацию с использ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заимодействие  с ЕСИА, при условии совпадения све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 физическом лице в указанных систем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единой системе идентификации и аутентификации и единой информационной системе персональных данных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аче заявления в Администрацию либо МКУ лично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е лиц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лужащий, работник Администрации, либо должностное лицо, работник 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я заявления на РПГУ, в Модуле МФЦ ЕИС ОУ, в РГИС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 фиксируется на РПГУ, в Модуле МФЦ ЕИС ОУ, в РГИС</w:t>
            </w:r>
          </w:p>
        </w:tc>
      </w:tr>
      <w:tr w:rsidR="005B5E37">
        <w:tc>
          <w:tcPr>
            <w:tcW w:w="15027" w:type="dxa"/>
            <w:gridSpan w:val="5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2. Рассмотрение заявления и документов, необходимых для предоставления муниципальной услуги</w:t>
            </w:r>
          </w:p>
        </w:tc>
      </w:tr>
      <w:tr w:rsidR="005B5E37">
        <w:tc>
          <w:tcPr>
            <w:tcW w:w="2912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5B5E37">
        <w:tc>
          <w:tcPr>
            <w:tcW w:w="2912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ГУ/МФЦ/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МФЦ ЕИС ОУ/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ИС/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ибо МКУ</w:t>
            </w:r>
          </w:p>
        </w:tc>
        <w:tc>
          <w:tcPr>
            <w:tcW w:w="2918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 же рабочий день. В случае подачи заявления после 16:00 рабочего дня либо в нерабочий день – следующий рабочий день</w:t>
            </w:r>
          </w:p>
        </w:tc>
        <w:tc>
          <w:tcPr>
            <w:tcW w:w="2792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3756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одуле МФЦ ЕИС ОУ, в РГИС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ибо должностное лицо, работник МКУ, работник МФЦ, уполномоченное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рассмотрение заявления, проверяет предста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, докумен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унктами 10.2.1 – 10.2.22 пункта 10.2 Административного регламента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оснований, предусмотренных пунктом 9.1 Административного регламента, должностн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лужащий, работник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ибо должностное лицо, работник МКУ, работник МФЦ, формирует решение об отказе в прие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подачи заявления посредством РПГУ решение об отказе в приеме документов подписывается ЭЦП уполномоченного должностного лица Администрации либо уполномоченного должностного лица МКУ, и направляется заявителю (представителю заявителя) в Личный кабинет на РП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нь его подписания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ФЦ, и выдается заявителю (представителю заявителя) при его обращении за предоставлением муниципальной услуги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подачи заявления лично в Администрацию либо МКУ указанное решение подписываются ЭЦП уполномоченного должностного лица Администрации либо уполномоченного должностного лица МКУ и выдаются заявителю (представителю заявителя) в форме электронного документа, распечатанного на бумажном носителе при его обращении в Администрацию либо МКУ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оснований, предусмотренных пунктами 10.2.1 – 10.2.22 пункта 10.2 Административного регламента, должностн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лужащий, работ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либо должностное лицо, работник МКУ формирует проект решения об отказе в предоставлении по формам 1 – 8, приведенным в Приложении 2 к Административному регламенту, в зависимости от основания обращения: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форме 1 в случае обращения за предоставлением места для родственного, почетного, воинского захорон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форме 2 в случае обращения за предоставлением места для одиночного захорон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форме 3 в случае обращения за предоставлением ниши в стене скорби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форме 4 в случае обращения за выдачей разреш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захоро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форме 5 в случае обращения за оформ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форме 6 в случае обращения за перерегистрацией места захорон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форме 7 в случае обращения за выдачей разрешения на установку (замену) надмогильного сооружения (надгробия), ограждения места захорон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форме 8 в случае обращения за выдачей разрешения на извлечение останков (прах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ршег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утствии оснований, предусмотренных пунктом 9.1, а также подпунктами 10.2.1 – 10.2.22 пункта 10.2  Административного регламента должностное лицо, муниципальный служащий, работник Администрации либо должностное лицо, работник МКУ принимает к рассмотрению заявлени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ные к нему документы, и в случае подачи заявления через РП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еобходимых для предоставления муниципальной услуги для их сверки в МФЦ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 (представителю заявителя) решения об отказе в приеме документов, необходимых для проставления муниципальной услуги или подготовка проекта решения об отказе в предоставлении муниципальной услуги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тивного действия фиксируется на РПГУ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е МФЦ ЕИС ОУ, в РГИС</w:t>
            </w:r>
          </w:p>
        </w:tc>
      </w:tr>
      <w:tr w:rsidR="005B5E37">
        <w:tc>
          <w:tcPr>
            <w:tcW w:w="15027" w:type="dxa"/>
            <w:gridSpan w:val="5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необходимых для предоставления муниципальной услу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их сверки с электронными образами документов, поданных посредст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П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раздел применяется в случае подачи заявите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едставителем заявител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я через РПГУ)</w:t>
            </w:r>
          </w:p>
        </w:tc>
      </w:tr>
      <w:tr w:rsidR="005B5E37">
        <w:tc>
          <w:tcPr>
            <w:tcW w:w="2912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5B5E37">
        <w:tc>
          <w:tcPr>
            <w:tcW w:w="2912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Ц/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МФЦ ЕИС ОУ/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ИС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в МФ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едставленных заявите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едставителем заяв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случае подачи заявления через РПГУ заявитель (представитель заявителя) для получения решения представляет в выбранный при подаче заявления МФЦ подлинники документов, необходимых для предоставления муниципальной услуги, для их сверки с электронными образами документов, поданных посредством РПГУ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сверке указанных документов в МФЦ: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в случае соответ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с электронными образами документов, поданных посредством РПГУ, в Модуле МФЦ ЕИС ОУ работником МФЦ проставляется отметка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ри не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подлинникам. Акт сверки, подписанный заявителем (представителем заявителя), направляется в РГИС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МФ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уществляет скан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(представителем заявителя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ов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(процедуры) является свер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ов, необходи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ля предоставления муниципальной услуг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электронными образами документов, поданных посредством РПГУ, передача акта сверки в Администрацию либо МКУ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административного действия (процедуры) фиксируетс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ПГУ, в Модуле МФЦ ЕИС ОУ, РГИС</w:t>
            </w:r>
          </w:p>
        </w:tc>
      </w:tr>
      <w:tr w:rsidR="005B5E37">
        <w:tc>
          <w:tcPr>
            <w:tcW w:w="15027" w:type="dxa"/>
            <w:gridSpan w:val="5"/>
            <w:shd w:val="clear" w:color="auto" w:fill="auto"/>
            <w:vAlign w:val="center"/>
          </w:tcPr>
          <w:p w:rsidR="005B5E37" w:rsidRDefault="005B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нятие решения о предоставлении (об отказе в предоставлении) муниципальной услуги</w:t>
            </w:r>
          </w:p>
        </w:tc>
      </w:tr>
      <w:tr w:rsidR="005B5E37">
        <w:tc>
          <w:tcPr>
            <w:tcW w:w="2912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5B5E37">
        <w:tc>
          <w:tcPr>
            <w:tcW w:w="2912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ибо МКУ /РГИС</w:t>
            </w:r>
          </w:p>
        </w:tc>
        <w:tc>
          <w:tcPr>
            <w:tcW w:w="2918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отсут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ли наличия осн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ля отк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предоставлении) муниципальной услуги</w:t>
            </w:r>
          </w:p>
        </w:tc>
        <w:tc>
          <w:tcPr>
            <w:tcW w:w="2649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792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представленных заявителем (представителем заявителя) документов, требованиям установленным законодательством Российской Федерации, законодательством Московской области, в том числе Административным регламентом</w:t>
            </w:r>
          </w:p>
        </w:tc>
        <w:tc>
          <w:tcPr>
            <w:tcW w:w="3756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ибо 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РГИС:</w:t>
            </w:r>
          </w:p>
          <w:p w:rsidR="005B5E37" w:rsidRDefault="003F5540">
            <w:pPr>
              <w:widowControl w:val="0"/>
              <w:suppressAutoHyphens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ект решения о предоставлении муниципальной услуги по форме 1 – 8, приведенной в Приложении 1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ому регламенту, в случае отсутствия основания для отказа в предоставлении муниципальной услуги, указанного в подпункте 10.2.1 пункта 10.2 Административного регламента, в зависимости от основания обращения: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форме 1 в случае обращения за предоставлением места для родственного, почетного, воинского захорон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форме 2 в случае обращения за предоставлением места для одиночного захорон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форме 3 в случае обращения за предоставлением ниши в стене скорби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форме 4 в случае обращения за выдачей разрешен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хоро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форме 5 в случае обращения за оформл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остовер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форме 6 в случае обращения за перерегистрацией места захорон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форме 7 в случае обращения за выдачей разрешения на установку (замену) надмогильного сооружения (надгробия), ограждения места захоронения;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форме 8 в случае обращения за выдачей разрешения на извлечение останков (праха) умершего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ект решения об отказе в предоставлении муниципальной услуги по форме 1 – 8 (в зависимости от основания обращения), приведенной в Приложении 2 к Административному регламенту в случа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66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bookmarkStart w:id="28" w:name="_GoBack"/>
            <w:bookmarkEnd w:id="2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линников документов, необходимых для предоставления муниципальной услуг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ных ранее в электронном виде посредством РПГУ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 предоставлении (об отказе в предоставлении) муниципальной услуги приним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одного календарного дня с момента регистрации заявл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окончание срока принятия решения приходится на нерабочий (праздничный) день, срок его принятия переносится на ближайший следующий за ним рабочий день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о заявлению, поданному непосредственно в Администрацию, МКУ, через МФЦ после 16.00 рабочего дня, выносится на следующий (не позднее) за ним рабочий день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по заявлению, направленному в электронной форме посредством РПГУ после 16.00 рабочего дня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рабочее время либо в нерабочий (праздничный) день, выносится на следующий рабочий день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ЭЦП направляет должност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цу, муниципальному служащему, работнику Администрации либо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5E37">
        <w:tc>
          <w:tcPr>
            <w:tcW w:w="15027" w:type="dxa"/>
            <w:gridSpan w:val="5"/>
            <w:shd w:val="clear" w:color="auto" w:fill="auto"/>
            <w:vAlign w:val="center"/>
          </w:tcPr>
          <w:p w:rsidR="005B5E37" w:rsidRDefault="005B5E37">
            <w:pPr>
              <w:widowControl w:val="0"/>
              <w:suppressAutoHyphens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дача (направление) результата предоставления муниципальной услуги заяв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едставителю заявителя)</w:t>
            </w:r>
          </w:p>
        </w:tc>
      </w:tr>
      <w:tr w:rsidR="005B5E37">
        <w:tc>
          <w:tcPr>
            <w:tcW w:w="2912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администр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(процедуры)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администр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(процедуры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принятия решения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рядку выполнения административных процед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йствий)</w:t>
            </w:r>
          </w:p>
        </w:tc>
      </w:tr>
      <w:tr w:rsidR="005B5E37">
        <w:tc>
          <w:tcPr>
            <w:tcW w:w="2912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либо МКУ /Р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РПГУ/ Модуль МФЦ ЕИС ОУ</w:t>
            </w:r>
          </w:p>
        </w:tc>
        <w:tc>
          <w:tcPr>
            <w:tcW w:w="2918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49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792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решения требованиям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том числе Административному регламенту</w:t>
            </w:r>
          </w:p>
        </w:tc>
        <w:tc>
          <w:tcPr>
            <w:tcW w:w="3756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м для начала административного действия (процедуры)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е лицо, муниципальный служащий, работник Администрации либо должностное лицо, работник МКУ направляет результат предоставления муниципальной услуг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е электронного документа, подписанного ЭЦП уполномоченного должностного лица Администрации либо уполномоченного должностного лица МКУ в Личный кабинет на РПГУ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этом случае работником МФ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печатывается из Модуля МФЦ ЕИС 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РГИС, Личном кабинете на РПГУ, ЕПГУ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5E37">
        <w:tc>
          <w:tcPr>
            <w:tcW w:w="2912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либо МКУ /Р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РПГУ/ Модуль МФЦ ЕИС ОУ</w:t>
            </w:r>
          </w:p>
        </w:tc>
        <w:tc>
          <w:tcPr>
            <w:tcW w:w="2918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(направление) результата предоставления муниципальной услуги заяв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ставителю заявителя) в МФЦ.</w:t>
            </w:r>
          </w:p>
        </w:tc>
        <w:tc>
          <w:tcPr>
            <w:tcW w:w="2649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792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решения требованиям законодательства Россий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ции, в том числе Административному регламенту</w:t>
            </w:r>
          </w:p>
        </w:tc>
        <w:tc>
          <w:tcPr>
            <w:tcW w:w="3756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анием для начала административного действия (процедуры) является подписание ЭЦП уполномоч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ностного лица Администрации либо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е лицо, муниципальный служащий, работник Администрации либо 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Администрации либо уполномоченного должностного лица МКУ, в МФЦ.</w:t>
            </w:r>
          </w:p>
          <w:p w:rsidR="005B5E37" w:rsidRDefault="003F5540">
            <w:pPr>
              <w:pStyle w:val="111"/>
              <w:widowControl w:val="0"/>
              <w:suppressAutoHyphens/>
              <w:spacing w:line="240" w:lineRule="auto"/>
              <w:ind w:left="0" w:firstLine="567"/>
            </w:pPr>
            <w:r>
              <w:rPr>
                <w:rFonts w:eastAsia="Times New Roman"/>
              </w:rPr>
              <w:t xml:space="preserve">Заявитель </w:t>
            </w:r>
            <w:r>
              <w:rPr>
                <w:rFonts w:eastAsia="Times New Roman"/>
              </w:rPr>
              <w:lastRenderedPageBreak/>
              <w:t>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 (при наличии)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МФЦ также может установить личность заявителя (представителя заявителя), провести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дентификацию, аутентификацию с использованием ЕСИ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единой системе идентификации и аутентификации и единой информационной системе персональных данных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РГИС, РПГУ, Модуле МФЦ ЕИС ОУ.</w:t>
            </w:r>
          </w:p>
        </w:tc>
      </w:tr>
      <w:tr w:rsidR="005B5E37">
        <w:tc>
          <w:tcPr>
            <w:tcW w:w="2912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либо МКУ /Р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РПГУ</w:t>
            </w:r>
          </w:p>
        </w:tc>
        <w:tc>
          <w:tcPr>
            <w:tcW w:w="2918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МКУ лично.</w:t>
            </w:r>
          </w:p>
        </w:tc>
        <w:tc>
          <w:tcPr>
            <w:tcW w:w="2649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792" w:type="dxa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Администрации либо уполномоч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в Администрации либо МКУ.</w:t>
            </w:r>
          </w:p>
          <w:p w:rsidR="005B5E37" w:rsidRDefault="003F5540">
            <w:pPr>
              <w:pStyle w:val="111"/>
              <w:widowControl w:val="0"/>
              <w:suppressAutoHyphens/>
              <w:spacing w:line="240" w:lineRule="auto"/>
              <w:ind w:left="0" w:firstLine="567"/>
            </w:pPr>
            <w:r>
              <w:rPr>
                <w:rFonts w:eastAsia="Times New Roman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 (при наличии), на адрес электронной почты, указанный в заявлении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е лицо, муниципальный служащий, работник Администрации либо должностное лицо, работник МКУ при выдаче результата предоставления муниципальной услуги проверяет документы, удостоверяющие лич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установления личности заявителя (представителя заявителя) должностное лицо, муниципальный служащий, должностное лицо, работник Администрации либо должностное лицо, работник МКУ выдает заявителю (представителю заявителя) результат предоставления муниципальной услуги, в виде распечатанного на бумажном носителе экземпляра электронного документа, заверенного подписью уполномоченного должностного лиц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либо уполномоченного должностного лица МКУ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е лицо, муниципальный служащий, работник Администрации либо должностное лицо, работник МКУ дополнительно направляет заявителю (представителю заявителя) результат предоставления муниципальной услуги на адрес электронной почты (при наличии), указанный в заявлении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 фиксируется в РГИС, РПГУ.</w:t>
            </w:r>
          </w:p>
        </w:tc>
      </w:tr>
      <w:tr w:rsidR="005B5E37">
        <w:tc>
          <w:tcPr>
            <w:tcW w:w="15027" w:type="dxa"/>
            <w:gridSpan w:val="5"/>
            <w:shd w:val="clear" w:color="auto" w:fill="auto"/>
          </w:tcPr>
          <w:p w:rsidR="005B5E37" w:rsidRDefault="005B5E37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E37" w:rsidRDefault="003F5540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дача (направление) заявителю удостоверения</w:t>
            </w:r>
          </w:p>
        </w:tc>
      </w:tr>
      <w:tr w:rsidR="005B5E37">
        <w:tc>
          <w:tcPr>
            <w:tcW w:w="2912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бо МКУ /Р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РПГУ</w:t>
            </w:r>
          </w:p>
        </w:tc>
        <w:tc>
          <w:tcPr>
            <w:tcW w:w="2918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(направление) заявителю удостоверения.</w:t>
            </w:r>
          </w:p>
          <w:p w:rsidR="005B5E37" w:rsidRDefault="005B5E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зднее одного рабочего дня, следующего за днем захоронения (при обращении с заявлением по основаниям, предусмотренным пунктами 5.1.1-5.1.3; 5.1.5, 5.1.6 пунк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  Администр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а)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ень выдачи (направления) решения о предоставлении муниципальной услуги (при обращении с заявлением по основанию, предусмотренному пунктом 5.1.7, 5.1.8 пункта 5.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)</w:t>
            </w:r>
          </w:p>
        </w:tc>
        <w:tc>
          <w:tcPr>
            <w:tcW w:w="2792" w:type="dxa"/>
            <w:shd w:val="clear" w:color="auto" w:fill="auto"/>
          </w:tcPr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ие удостоверения требованиям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том числе Административному регламенту</w:t>
            </w:r>
          </w:p>
        </w:tc>
        <w:tc>
          <w:tcPr>
            <w:tcW w:w="3756" w:type="dxa"/>
            <w:shd w:val="clear" w:color="auto" w:fill="auto"/>
          </w:tcPr>
          <w:p w:rsidR="005B5E37" w:rsidRDefault="003F5540">
            <w:pPr>
              <w:pStyle w:val="111"/>
              <w:widowControl w:val="0"/>
              <w:suppressAutoHyphens/>
              <w:spacing w:line="240" w:lineRule="auto"/>
              <w:ind w:left="0" w:firstLine="567"/>
            </w:pPr>
            <w:r>
              <w:rPr>
                <w:rFonts w:eastAsia="Times New Roman"/>
              </w:rPr>
              <w:t>Основанием для начала административного действия (процедуры) является подписание усиленной квалифицированной электронной подписью уполномоченного должностного лица Администрации либо уполномоченного работника МКУ решения о предоставлении муниципальной услуги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1 (одного) рабочего дня, следующего за днем захоро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 обращении с заявлением по основаниям, предусмотренным пунктами 5.1.1-5.1.3; 5.1.5; 5.1.6 пункта 5.1 Административного регламента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ень выдачи решения о предоставлении муниципальной услуги (при обращении с заявлением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анию, предусмотренному пунктом 5.1.7, 5.1.8 пункта 5.1 Административного регламента), на основании решения о предоставлении муниципальной услуги должностным лицом, муниципальным служащим, работником Администрации либо работником МКУ в РГИС формируется удостоверение которое оформляется в соответствии с Приложением 3 к Административному регламенту.</w:t>
            </w:r>
          </w:p>
          <w:p w:rsidR="005B5E37" w:rsidRDefault="003F5540">
            <w:pPr>
              <w:pStyle w:val="111"/>
              <w:widowControl w:val="0"/>
              <w:suppressAutoHyphens/>
              <w:spacing w:line="240" w:lineRule="auto"/>
              <w:ind w:left="0" w:firstLine="567"/>
            </w:pPr>
            <w:r>
              <w:rPr>
                <w:rFonts w:eastAsia="Times New Roman"/>
              </w:rPr>
              <w:t>Удостоверение подписывается ЭЦП уполномоченного должностного лица Администрации либо работника МКУ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подачи заявления посредством РПГУ удостоверение направляется заявителю в Личный кабинет на РПГУ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по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ления лично в Администрацию либо МКУ удостоверение направляется заявителю на адрес электронной почты, указанный в заявлении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указания в заявлении адреса электронной почты удостоверение направляется на указанный в заявлении адрес электронной почты вне зависимости от способа обращения заявителя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:rsidR="005B5E37" w:rsidRDefault="003F55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административного действия фиксируется на РПГУ, РГИС.</w:t>
            </w:r>
          </w:p>
        </w:tc>
      </w:tr>
    </w:tbl>
    <w:p w:rsidR="005B5E37" w:rsidRDefault="005B5E37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B5E37" w:rsidRDefault="003F5540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5B5E37" w:rsidRDefault="005B5E37">
      <w:pPr>
        <w:tabs>
          <w:tab w:val="left" w:pos="8505"/>
        </w:tabs>
        <w:suppressAutoHyphens/>
        <w:spacing w:after="0" w:line="240" w:lineRule="auto"/>
        <w:ind w:left="4962"/>
        <w:outlineLvl w:val="0"/>
        <w:rPr>
          <w:sz w:val="28"/>
          <w:szCs w:val="28"/>
        </w:rPr>
      </w:pPr>
    </w:p>
    <w:sectPr w:rsidR="005B5E37">
      <w:headerReference w:type="default" r:id="rId13"/>
      <w:pgSz w:w="16838" w:h="11906" w:orient="landscape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33A" w:rsidRDefault="0048733A">
      <w:pPr>
        <w:spacing w:after="0" w:line="240" w:lineRule="auto"/>
      </w:pPr>
      <w:r>
        <w:separator/>
      </w:r>
    </w:p>
  </w:endnote>
  <w:endnote w:type="continuationSeparator" w:id="0">
    <w:p w:rsidR="0048733A" w:rsidRDefault="0048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33A" w:rsidRDefault="0048733A">
      <w:pPr>
        <w:spacing w:after="0" w:line="240" w:lineRule="auto"/>
      </w:pPr>
      <w:r>
        <w:separator/>
      </w:r>
    </w:p>
  </w:footnote>
  <w:footnote w:type="continuationSeparator" w:id="0">
    <w:p w:rsidR="0048733A" w:rsidRDefault="0048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822740"/>
      <w:docPartObj>
        <w:docPartGallery w:val="Page Numbers (Top of Page)"/>
        <w:docPartUnique/>
      </w:docPartObj>
    </w:sdtPr>
    <w:sdtContent>
      <w:p w:rsidR="004F647C" w:rsidRDefault="004F647C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6D89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039224"/>
      <w:docPartObj>
        <w:docPartGallery w:val="Page Numbers (Top of Page)"/>
        <w:docPartUnique/>
      </w:docPartObj>
    </w:sdtPr>
    <w:sdtContent>
      <w:p w:rsidR="004F647C" w:rsidRDefault="004F647C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6D89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56485"/>
      <w:docPartObj>
        <w:docPartGallery w:val="Page Numbers (Top of Page)"/>
        <w:docPartUnique/>
      </w:docPartObj>
    </w:sdtPr>
    <w:sdtContent>
      <w:p w:rsidR="004F647C" w:rsidRDefault="004F647C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6D89">
          <w:rPr>
            <w:noProof/>
          </w:rPr>
          <w:t>1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066899"/>
      <w:docPartObj>
        <w:docPartGallery w:val="Page Numbers (Top of Page)"/>
        <w:docPartUnique/>
      </w:docPartObj>
    </w:sdtPr>
    <w:sdtContent>
      <w:p w:rsidR="004F647C" w:rsidRDefault="004F647C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6D89">
          <w:rPr>
            <w:noProof/>
          </w:rPr>
          <w:t>4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381400"/>
      <w:docPartObj>
        <w:docPartGallery w:val="Page Numbers (Top of Page)"/>
        <w:docPartUnique/>
      </w:docPartObj>
    </w:sdtPr>
    <w:sdtContent>
      <w:p w:rsidR="004F647C" w:rsidRDefault="004F647C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6D89">
          <w:rPr>
            <w:noProof/>
          </w:rPr>
          <w:t>7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F508CA"/>
    <w:multiLevelType w:val="multilevel"/>
    <w:tmpl w:val="C986C2C0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 w:hint="default"/>
        <w:strike w:val="0"/>
        <w:dstrike w:val="0"/>
        <w:sz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A3D6712"/>
    <w:multiLevelType w:val="multilevel"/>
    <w:tmpl w:val="E67CD5FC"/>
    <w:lvl w:ilvl="0">
      <w:start w:val="1"/>
      <w:numFmt w:val="bullet"/>
      <w:lvlText w:val="□"/>
      <w:lvlJc w:val="left"/>
      <w:pPr>
        <w:tabs>
          <w:tab w:val="num" w:pos="0"/>
        </w:tabs>
        <w:ind w:left="3196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3">
    <w:nsid w:val="6B1375B1"/>
    <w:multiLevelType w:val="multilevel"/>
    <w:tmpl w:val="CC321F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E37"/>
    <w:rsid w:val="00146429"/>
    <w:rsid w:val="003F5540"/>
    <w:rsid w:val="0048733A"/>
    <w:rsid w:val="004F4022"/>
    <w:rsid w:val="004F647C"/>
    <w:rsid w:val="005B5E37"/>
    <w:rsid w:val="00781C03"/>
    <w:rsid w:val="00866D89"/>
    <w:rsid w:val="00A902C8"/>
    <w:rsid w:val="00C5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1044F-A898-4F31-8212-178095DD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  <w:pPr>
      <w:suppressAutoHyphens w:val="0"/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qFormat/>
    <w:rsid w:val="009834D8"/>
    <w:pPr>
      <w:outlineLvl w:val="0"/>
    </w:pPr>
  </w:style>
  <w:style w:type="paragraph" w:styleId="2">
    <w:name w:val="heading 2"/>
    <w:basedOn w:val="a0"/>
    <w:link w:val="22"/>
    <w:qFormat/>
    <w:rsid w:val="009834D8"/>
    <w:pPr>
      <w:outlineLvl w:val="1"/>
    </w:pPr>
  </w:style>
  <w:style w:type="paragraph" w:styleId="3">
    <w:name w:val="heading 3"/>
    <w:basedOn w:val="a0"/>
    <w:qFormat/>
    <w:rsid w:val="009834D8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3465BD"/>
    <w:rPr>
      <w:rFonts w:ascii="Arial" w:eastAsia="Calibri" w:hAnsi="Arial" w:cs="Arial"/>
    </w:rPr>
  </w:style>
  <w:style w:type="character" w:customStyle="1" w:styleId="a4">
    <w:name w:val="Текст сноски Знак"/>
    <w:basedOn w:val="a1"/>
    <w:qFormat/>
    <w:rsid w:val="00F40970"/>
    <w:rPr>
      <w:sz w:val="20"/>
      <w:szCs w:val="20"/>
    </w:rPr>
  </w:style>
  <w:style w:type="character" w:customStyle="1" w:styleId="a5">
    <w:name w:val="Привязка сноски"/>
    <w:rsid w:val="005B03FE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F40970"/>
    <w:rPr>
      <w:vertAlign w:val="superscript"/>
    </w:rPr>
  </w:style>
  <w:style w:type="character" w:customStyle="1" w:styleId="-">
    <w:name w:val="Интернет-ссылка"/>
    <w:basedOn w:val="a1"/>
    <w:uiPriority w:val="99"/>
    <w:unhideWhenUsed/>
    <w:rsid w:val="0004405E"/>
    <w:rPr>
      <w:color w:val="0000FF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qFormat/>
    <w:rsid w:val="009B5738"/>
    <w:rPr>
      <w:sz w:val="16"/>
      <w:szCs w:val="16"/>
    </w:rPr>
  </w:style>
  <w:style w:type="character" w:customStyle="1" w:styleId="a7">
    <w:name w:val="Текст примечания Знак"/>
    <w:basedOn w:val="a1"/>
    <w:uiPriority w:val="99"/>
    <w:semiHidden/>
    <w:qFormat/>
    <w:rsid w:val="009B5738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9B5738"/>
    <w:rPr>
      <w:b/>
      <w:bCs/>
      <w:sz w:val="20"/>
      <w:szCs w:val="20"/>
    </w:rPr>
  </w:style>
  <w:style w:type="character" w:customStyle="1" w:styleId="a9">
    <w:name w:val="Текст выноски Знак"/>
    <w:basedOn w:val="a1"/>
    <w:uiPriority w:val="99"/>
    <w:semiHidden/>
    <w:qFormat/>
    <w:rsid w:val="009B5738"/>
    <w:rPr>
      <w:rFonts w:ascii="Tahoma" w:hAnsi="Tahoma" w:cs="Tahoma"/>
      <w:sz w:val="16"/>
      <w:szCs w:val="16"/>
    </w:rPr>
  </w:style>
  <w:style w:type="character" w:customStyle="1" w:styleId="22">
    <w:name w:val="Заголовок 2 Знак2"/>
    <w:basedOn w:val="ConsPlusNormal"/>
    <w:link w:val="2"/>
    <w:qFormat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a">
    <w:name w:val="Верхний колонтитул Знак"/>
    <w:basedOn w:val="a1"/>
    <w:uiPriority w:val="99"/>
    <w:qFormat/>
    <w:rsid w:val="0032161C"/>
  </w:style>
  <w:style w:type="character" w:customStyle="1" w:styleId="ab">
    <w:name w:val="Нижний колонтитул Знак"/>
    <w:basedOn w:val="a1"/>
    <w:uiPriority w:val="99"/>
    <w:qFormat/>
    <w:rsid w:val="0032161C"/>
  </w:style>
  <w:style w:type="character" w:customStyle="1" w:styleId="ac">
    <w:name w:val="Без интервала Знак"/>
    <w:basedOn w:val="a1"/>
    <w:qFormat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1">
    <w:name w:val="Заголовок 1 Знак1"/>
    <w:basedOn w:val="ac"/>
    <w:link w:val="1-"/>
    <w:qFormat/>
    <w:rsid w:val="00EE7C62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ad">
    <w:name w:val="обычный приложения Знак"/>
    <w:basedOn w:val="a1"/>
    <w:qFormat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0">
    <w:name w:val="АР Прил 2 Знак"/>
    <w:basedOn w:val="ad"/>
    <w:qFormat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0">
    <w:name w:val="Заголовок 1 Знак"/>
    <w:basedOn w:val="a1"/>
    <w:uiPriority w:val="9"/>
    <w:qFormat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">
    <w:name w:val="Заголовок 5 Знак"/>
    <w:basedOn w:val="a1"/>
    <w:qFormat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TML">
    <w:name w:val="Стандартный HTML Знак"/>
    <w:basedOn w:val="a1"/>
    <w:link w:val="HTML"/>
    <w:uiPriority w:val="99"/>
    <w:qFormat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21">
    <w:name w:val="Заголовок 2 Знак"/>
    <w:basedOn w:val="a1"/>
    <w:uiPriority w:val="9"/>
    <w:semiHidden/>
    <w:qFormat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0"/>
    <w:uiPriority w:val="9"/>
    <w:semiHidden/>
    <w:qFormat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Ссылка указателя"/>
    <w:qFormat/>
    <w:rsid w:val="005B03FE"/>
  </w:style>
  <w:style w:type="character" w:customStyle="1" w:styleId="af">
    <w:name w:val="Символ нумерации"/>
    <w:qFormat/>
    <w:rsid w:val="009834D8"/>
  </w:style>
  <w:style w:type="paragraph" w:customStyle="1" w:styleId="a0">
    <w:name w:val="Заголовок"/>
    <w:basedOn w:val="a"/>
    <w:next w:val="af0"/>
    <w:qFormat/>
    <w:rsid w:val="005B03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5B03FE"/>
    <w:pPr>
      <w:spacing w:after="140"/>
    </w:pPr>
  </w:style>
  <w:style w:type="paragraph" w:styleId="af1">
    <w:name w:val="List"/>
    <w:basedOn w:val="af0"/>
    <w:rsid w:val="005B03FE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5B03FE"/>
    <w:pPr>
      <w:suppressLineNumbers/>
    </w:pPr>
    <w:rPr>
      <w:rFonts w:cs="Arial"/>
    </w:rPr>
  </w:style>
  <w:style w:type="paragraph" w:customStyle="1" w:styleId="12">
    <w:name w:val="Название1"/>
    <w:basedOn w:val="a0"/>
    <w:qFormat/>
    <w:rsid w:val="009834D8"/>
  </w:style>
  <w:style w:type="paragraph" w:customStyle="1" w:styleId="110">
    <w:name w:val="Заголовок 11"/>
    <w:basedOn w:val="a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 Знак1"/>
    <w:basedOn w:val="a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link w:val="51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3">
    <w:name w:val="Название объекта1"/>
    <w:basedOn w:val="a"/>
    <w:qFormat/>
    <w:rsid w:val="005B03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0">
    <w:name w:val="ConsPlusNormal"/>
    <w:qFormat/>
    <w:rsid w:val="003465BD"/>
    <w:rPr>
      <w:rFonts w:ascii="Arial" w:eastAsia="Calibri" w:hAnsi="Arial" w:cs="Arial"/>
      <w:color w:val="00000A"/>
      <w:sz w:val="22"/>
    </w:rPr>
  </w:style>
  <w:style w:type="paragraph" w:customStyle="1" w:styleId="14">
    <w:name w:val="Текст сноски1"/>
    <w:basedOn w:val="a"/>
    <w:unhideWhenUsed/>
    <w:qFormat/>
    <w:rsid w:val="00F40970"/>
    <w:pPr>
      <w:spacing w:after="0" w:line="240" w:lineRule="auto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9C0034"/>
    <w:pPr>
      <w:ind w:left="720"/>
      <w:contextualSpacing/>
    </w:pPr>
  </w:style>
  <w:style w:type="paragraph" w:styleId="af5">
    <w:name w:val="annotation text"/>
    <w:basedOn w:val="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9B5738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tabs>
        <w:tab w:val="left" w:pos="0"/>
      </w:tabs>
      <w:spacing w:after="0"/>
      <w:ind w:left="1637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360E31"/>
    <w:pPr>
      <w:tabs>
        <w:tab w:val="left" w:pos="0"/>
      </w:tabs>
      <w:spacing w:line="276" w:lineRule="auto"/>
      <w:ind w:left="1637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 АР 2 подраздел"/>
    <w:basedOn w:val="a"/>
    <w:qFormat/>
    <w:rsid w:val="00360E31"/>
    <w:p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Рег. Списки 1)"/>
    <w:basedOn w:val="a"/>
    <w:qFormat/>
    <w:rsid w:val="00AC0A6A"/>
    <w:pPr>
      <w:tabs>
        <w:tab w:val="left" w:pos="0"/>
      </w:tabs>
      <w:spacing w:after="0"/>
      <w:ind w:left="1068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8">
    <w:name w:val="Верхний и нижний колонтитулы"/>
    <w:basedOn w:val="a"/>
    <w:qFormat/>
    <w:rsid w:val="005B03FE"/>
  </w:style>
  <w:style w:type="paragraph" w:customStyle="1" w:styleId="16">
    <w:name w:val="Верхний колонтитул1"/>
    <w:qFormat/>
    <w:rsid w:val="00206CEA"/>
    <w:pPr>
      <w:widowControl w:val="0"/>
      <w:tabs>
        <w:tab w:val="center" w:pos="4677"/>
        <w:tab w:val="right" w:pos="9355"/>
      </w:tabs>
    </w:pPr>
    <w:rPr>
      <w:rFonts w:ascii="Calibri" w:eastAsia="Calibri" w:hAnsi="Calibri"/>
      <w:color w:val="00000A"/>
      <w:sz w:val="22"/>
    </w:rPr>
  </w:style>
  <w:style w:type="paragraph" w:customStyle="1" w:styleId="17">
    <w:name w:val="Нижний колонтитул1"/>
    <w:basedOn w:val="a"/>
    <w:uiPriority w:val="99"/>
    <w:unhideWhenUsed/>
    <w:qFormat/>
    <w:rsid w:val="003216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обычный приложения"/>
    <w:basedOn w:val="a"/>
    <w:qFormat/>
    <w:rsid w:val="00EE7C62"/>
    <w:pPr>
      <w:jc w:val="center"/>
    </w:pPr>
    <w:rPr>
      <w:rFonts w:ascii="Times New Roman" w:hAnsi="Times New Roman" w:cs="Times New Roman"/>
      <w:b/>
      <w:sz w:val="24"/>
    </w:rPr>
  </w:style>
  <w:style w:type="paragraph" w:styleId="afa">
    <w:name w:val="No Spacing"/>
    <w:basedOn w:val="110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00000A"/>
      <w:sz w:val="24"/>
      <w:szCs w:val="22"/>
    </w:rPr>
  </w:style>
  <w:style w:type="paragraph" w:customStyle="1" w:styleId="18">
    <w:name w:val="АР Прил1"/>
    <w:basedOn w:val="afa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4">
    <w:name w:val="АР Прил 2"/>
    <w:basedOn w:val="af9"/>
    <w:qFormat/>
    <w:rsid w:val="00EE7C62"/>
  </w:style>
  <w:style w:type="paragraph" w:styleId="afb">
    <w:name w:val="Revision"/>
    <w:uiPriority w:val="99"/>
    <w:semiHidden/>
    <w:qFormat/>
    <w:rsid w:val="00772A12"/>
    <w:rPr>
      <w:rFonts w:ascii="Calibri" w:eastAsia="Calibri" w:hAnsi="Calibri"/>
      <w:color w:val="00000A"/>
      <w:sz w:val="22"/>
    </w:rPr>
  </w:style>
  <w:style w:type="paragraph" w:customStyle="1" w:styleId="19">
    <w:name w:val="Цитата1"/>
    <w:basedOn w:val="a"/>
    <w:qFormat/>
    <w:rsid w:val="003600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c">
    <w:name w:val="Рег. Обычный с отступом"/>
    <w:basedOn w:val="a"/>
    <w:qFormat/>
    <w:rsid w:val="00BB7B56"/>
    <w:pPr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0">
    <w:name w:val="HTML Preformatted"/>
    <w:basedOn w:val="a"/>
    <w:uiPriority w:val="99"/>
    <w:qFormat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d">
    <w:name w:val="TOC Heading"/>
    <w:basedOn w:val="110"/>
    <w:uiPriority w:val="39"/>
    <w:unhideWhenUsed/>
    <w:qFormat/>
    <w:rsid w:val="00C4709B"/>
    <w:rPr>
      <w:lang w:eastAsia="ru-RU"/>
    </w:rPr>
  </w:style>
  <w:style w:type="paragraph" w:customStyle="1" w:styleId="211">
    <w:name w:val="Оглавление 21"/>
    <w:basedOn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3">
    <w:name w:val="Оглавление 11"/>
    <w:basedOn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customStyle="1" w:styleId="310">
    <w:name w:val="Оглавление 31"/>
    <w:basedOn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paragraph" w:customStyle="1" w:styleId="Standard">
    <w:name w:val="Standard"/>
    <w:qFormat/>
    <w:rsid w:val="00206CEA"/>
    <w:pPr>
      <w:spacing w:after="160" w:line="259" w:lineRule="auto"/>
      <w:textAlignment w:val="baseline"/>
    </w:pPr>
    <w:rPr>
      <w:rFonts w:ascii="Calibri" w:eastAsia="SimSun" w:hAnsi="Calibri" w:cs="Calibri"/>
      <w:color w:val="00000A"/>
      <w:sz w:val="22"/>
    </w:rPr>
  </w:style>
  <w:style w:type="paragraph" w:customStyle="1" w:styleId="Textbody">
    <w:name w:val="Text body"/>
    <w:basedOn w:val="Standard"/>
    <w:qFormat/>
    <w:rsid w:val="00206CEA"/>
    <w:pPr>
      <w:spacing w:after="120"/>
    </w:pPr>
  </w:style>
  <w:style w:type="paragraph" w:customStyle="1" w:styleId="1-">
    <w:name w:val="Рег. Заголовок 1-го уровня регламента"/>
    <w:basedOn w:val="110"/>
    <w:link w:val="11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00000A"/>
      <w:lang w:eastAsia="ru-RU"/>
    </w:rPr>
  </w:style>
  <w:style w:type="paragraph" w:styleId="1a">
    <w:name w:val="toc 1"/>
    <w:basedOn w:val="a"/>
    <w:autoRedefine/>
    <w:uiPriority w:val="39"/>
    <w:unhideWhenUsed/>
    <w:qFormat/>
    <w:rsid w:val="0004405E"/>
    <w:pPr>
      <w:spacing w:after="100"/>
    </w:pPr>
  </w:style>
  <w:style w:type="paragraph" w:styleId="25">
    <w:name w:val="toc 2"/>
    <w:basedOn w:val="a"/>
    <w:autoRedefine/>
    <w:uiPriority w:val="39"/>
    <w:unhideWhenUsed/>
    <w:qFormat/>
    <w:rsid w:val="0004405E"/>
    <w:pPr>
      <w:spacing w:after="100"/>
      <w:ind w:left="220"/>
    </w:pPr>
  </w:style>
  <w:style w:type="paragraph" w:styleId="afe">
    <w:name w:val="header"/>
    <w:basedOn w:val="a"/>
    <w:rsid w:val="009834D8"/>
  </w:style>
  <w:style w:type="paragraph" w:customStyle="1" w:styleId="aff">
    <w:name w:val="Блочная цитата"/>
    <w:basedOn w:val="a"/>
    <w:qFormat/>
    <w:rsid w:val="009834D8"/>
  </w:style>
  <w:style w:type="paragraph" w:styleId="aff0">
    <w:name w:val="Subtitle"/>
    <w:basedOn w:val="a0"/>
    <w:qFormat/>
    <w:rsid w:val="009834D8"/>
  </w:style>
  <w:style w:type="paragraph" w:customStyle="1" w:styleId="aff1">
    <w:name w:val="Содержимое таблицы"/>
    <w:basedOn w:val="a"/>
    <w:qFormat/>
    <w:rsid w:val="009834D8"/>
  </w:style>
  <w:style w:type="paragraph" w:customStyle="1" w:styleId="aff2">
    <w:name w:val="Заголовок таблицы"/>
    <w:basedOn w:val="aff1"/>
    <w:qFormat/>
    <w:rsid w:val="009834D8"/>
  </w:style>
  <w:style w:type="paragraph" w:customStyle="1" w:styleId="aff3">
    <w:name w:val="Верхний колонтитул слева"/>
    <w:basedOn w:val="a"/>
    <w:qFormat/>
    <w:rsid w:val="009834D8"/>
  </w:style>
  <w:style w:type="paragraph" w:customStyle="1" w:styleId="aff4">
    <w:name w:val="Верхний колонтитул справа"/>
    <w:basedOn w:val="a"/>
    <w:qFormat/>
    <w:rsid w:val="009834D8"/>
  </w:style>
  <w:style w:type="paragraph" w:customStyle="1" w:styleId="aff5">
    <w:name w:val="Горизонтальная линия"/>
    <w:basedOn w:val="a"/>
    <w:qFormat/>
    <w:rsid w:val="009834D8"/>
  </w:style>
  <w:style w:type="paragraph" w:customStyle="1" w:styleId="aff6">
    <w:name w:val="Заголовок списка"/>
    <w:basedOn w:val="a"/>
    <w:qFormat/>
    <w:rsid w:val="009834D8"/>
  </w:style>
  <w:style w:type="paragraph" w:customStyle="1" w:styleId="1b">
    <w:name w:val="Текст концевой сноски1"/>
    <w:basedOn w:val="a"/>
    <w:rsid w:val="009834D8"/>
  </w:style>
  <w:style w:type="paragraph" w:styleId="aff7">
    <w:name w:val="footer"/>
    <w:basedOn w:val="a"/>
    <w:rsid w:val="009834D8"/>
  </w:style>
  <w:style w:type="paragraph" w:customStyle="1" w:styleId="aff8">
    <w:name w:val="Нижний колонтитул слева"/>
    <w:basedOn w:val="a"/>
    <w:qFormat/>
    <w:rsid w:val="009834D8"/>
  </w:style>
  <w:style w:type="paragraph" w:customStyle="1" w:styleId="aff9">
    <w:name w:val="Нижний колонтитул справа"/>
    <w:basedOn w:val="a"/>
    <w:qFormat/>
    <w:rsid w:val="009834D8"/>
  </w:style>
  <w:style w:type="table" w:styleId="affa">
    <w:name w:val="Table Grid"/>
    <w:basedOn w:val="a2"/>
    <w:uiPriority w:val="59"/>
    <w:rsid w:val="002D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2"/>
    <w:uiPriority w:val="59"/>
    <w:rsid w:val="005A3385"/>
    <w:rPr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98A2-8DE2-4446-9ACF-07C7615D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687</Words>
  <Characters>6661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МО от 17.03.2022 N 244/9
(ред. от 30.12.2022)
"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</vt:lpstr>
    </vt:vector>
  </TitlesOfParts>
  <Company>КонсультантПлюс Версия 4023.00.03</Company>
  <LinksUpToDate>false</LinksUpToDate>
  <CharactersWithSpaces>7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 от 17.03.2022 N 244/9
(ред. от 30.12.2022)
"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</dc:title>
  <dc:subject/>
  <dc:creator>Светлана Лобанова</dc:creator>
  <dc:description/>
  <cp:lastModifiedBy>Борисова</cp:lastModifiedBy>
  <cp:revision>13</cp:revision>
  <cp:lastPrinted>2023-09-13T13:31:00Z</cp:lastPrinted>
  <dcterms:created xsi:type="dcterms:W3CDTF">2023-09-12T11:33:00Z</dcterms:created>
  <dcterms:modified xsi:type="dcterms:W3CDTF">2023-09-13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